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20B43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FCFE853" wp14:editId="6610AD9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6D47E" w14:textId="77777777" w:rsidR="005416AA" w:rsidRPr="007E76A4" w:rsidRDefault="005761DB" w:rsidP="00C6761C">
      <w:pPr>
        <w:jc w:val="right"/>
      </w:pPr>
      <w:proofErr w:type="gramStart"/>
      <w:r w:rsidRPr="007E76A4">
        <w:t xml:space="preserve">Allegato </w:t>
      </w:r>
      <w:r w:rsidR="006C3DE9" w:rsidRPr="007E76A4">
        <w:t xml:space="preserve"> </w:t>
      </w:r>
      <w:r w:rsidR="00811F03" w:rsidRPr="007E76A4">
        <w:t>A</w:t>
      </w:r>
      <w:proofErr w:type="gramEnd"/>
      <w:r w:rsidR="00CF0B20" w:rsidRPr="007E76A4">
        <w:t xml:space="preserve">    </w:t>
      </w:r>
    </w:p>
    <w:p w14:paraId="3FC2C6BB" w14:textId="77777777" w:rsidR="005416AA" w:rsidRPr="007E76A4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7E76A4">
        <w:rPr>
          <w:rFonts w:ascii="Calibri" w:hAnsi="Calibri"/>
          <w:sz w:val="24"/>
          <w:szCs w:val="24"/>
        </w:rPr>
        <w:t>Consiglio Regionale</w:t>
      </w:r>
    </w:p>
    <w:p w14:paraId="2E4ECF6C" w14:textId="02F3BE91" w:rsidR="00C34736" w:rsidRPr="007E76A4" w:rsidRDefault="004B7C46" w:rsidP="00C6761C">
      <w:pPr>
        <w:rPr>
          <w:b/>
        </w:rPr>
      </w:pPr>
      <w:r w:rsidRPr="007E76A4">
        <w:rPr>
          <w:b/>
        </w:rPr>
        <w:t>Relazione illustrativa</w:t>
      </w:r>
      <w:r w:rsidR="00BE2A74" w:rsidRPr="007E76A4">
        <w:rPr>
          <w:b/>
        </w:rPr>
        <w:t xml:space="preserve"> alla </w:t>
      </w:r>
      <w:r w:rsidR="004C16FF">
        <w:rPr>
          <w:b/>
          <w:u w:val="single"/>
        </w:rPr>
        <w:t>DECIMA</w:t>
      </w:r>
      <w:r w:rsidRPr="007E76A4">
        <w:rPr>
          <w:b/>
          <w:u w:val="single"/>
        </w:rPr>
        <w:t xml:space="preserve"> </w:t>
      </w:r>
      <w:r w:rsidR="001950E3" w:rsidRPr="007E76A4">
        <w:rPr>
          <w:b/>
          <w:u w:val="single"/>
        </w:rPr>
        <w:t>variazione</w:t>
      </w:r>
      <w:r w:rsidR="001950E3" w:rsidRPr="007E76A4">
        <w:rPr>
          <w:b/>
        </w:rPr>
        <w:t xml:space="preserve"> </w:t>
      </w:r>
      <w:r w:rsidR="0013130C" w:rsidRPr="007E76A4">
        <w:rPr>
          <w:b/>
        </w:rPr>
        <w:t xml:space="preserve">al </w:t>
      </w:r>
      <w:r w:rsidR="006353C0" w:rsidRPr="007E76A4">
        <w:rPr>
          <w:b/>
        </w:rPr>
        <w:t>bilancio</w:t>
      </w:r>
      <w:r w:rsidR="00357CB7" w:rsidRPr="007E76A4">
        <w:rPr>
          <w:b/>
        </w:rPr>
        <w:t xml:space="preserve"> di previsione per il triennio</w:t>
      </w:r>
      <w:r w:rsidR="006353C0" w:rsidRPr="007E76A4">
        <w:rPr>
          <w:b/>
        </w:rPr>
        <w:t xml:space="preserve"> </w:t>
      </w:r>
      <w:r w:rsidR="00BC01E7" w:rsidRPr="007E76A4">
        <w:rPr>
          <w:b/>
        </w:rPr>
        <w:t>202</w:t>
      </w:r>
      <w:r w:rsidR="006D40B9" w:rsidRPr="007E76A4">
        <w:rPr>
          <w:b/>
        </w:rPr>
        <w:t>3</w:t>
      </w:r>
      <w:r w:rsidR="00D87E84" w:rsidRPr="007E76A4">
        <w:rPr>
          <w:b/>
        </w:rPr>
        <w:t>-202</w:t>
      </w:r>
      <w:r w:rsidR="006D40B9" w:rsidRPr="007E76A4">
        <w:rPr>
          <w:b/>
        </w:rPr>
        <w:t>4</w:t>
      </w:r>
      <w:r w:rsidR="004C16FF">
        <w:rPr>
          <w:b/>
        </w:rPr>
        <w:t>-2025</w:t>
      </w:r>
    </w:p>
    <w:p w14:paraId="207833C2" w14:textId="77777777" w:rsidR="00334393" w:rsidRPr="007E76A4" w:rsidRDefault="00334393" w:rsidP="00F60023">
      <w:pPr>
        <w:shd w:val="clear" w:color="auto" w:fill="FFFFFF" w:themeFill="background1"/>
      </w:pPr>
    </w:p>
    <w:p w14:paraId="3E339308" w14:textId="4F134C87" w:rsidR="00DC4CB6" w:rsidRDefault="00DC4CB6" w:rsidP="00962237"/>
    <w:p w14:paraId="430A6913" w14:textId="77777777" w:rsidR="00DC4CB6" w:rsidRPr="007E76A4" w:rsidRDefault="00DC4CB6" w:rsidP="00DC4CB6">
      <w:pPr>
        <w:shd w:val="clear" w:color="auto" w:fill="FFFFFF" w:themeFill="background1"/>
      </w:pPr>
    </w:p>
    <w:p w14:paraId="016DCEE7" w14:textId="77777777" w:rsidR="00DC4CB6" w:rsidRPr="007E76A4" w:rsidRDefault="00DC4CB6" w:rsidP="00DC4CB6">
      <w:pPr>
        <w:shd w:val="clear" w:color="auto" w:fill="FFFFFF" w:themeFill="background1"/>
        <w:rPr>
          <w:sz w:val="6"/>
          <w:szCs w:val="6"/>
        </w:rPr>
      </w:pPr>
    </w:p>
    <w:p w14:paraId="6CA734F4" w14:textId="77777777" w:rsidR="00DC4CB6" w:rsidRPr="007E76A4" w:rsidRDefault="00DC4CB6" w:rsidP="00DC4CB6">
      <w:pPr>
        <w:shd w:val="clear" w:color="auto" w:fill="FFFFFF" w:themeFill="background1"/>
        <w:rPr>
          <w:sz w:val="6"/>
          <w:szCs w:val="6"/>
        </w:rPr>
      </w:pPr>
    </w:p>
    <w:p w14:paraId="65A767F4" w14:textId="77777777" w:rsidR="00DC4CB6" w:rsidRPr="007E76A4" w:rsidRDefault="00DC4CB6" w:rsidP="00DC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 xml:space="preserve"> VARIAZIONI RICHIESTE DAI RESPONSABILI DELLE ARTICOLAZIONI ORGANIZZATIVE DI LIVELLO DIRIGENZIALE</w:t>
      </w:r>
      <w:r>
        <w:rPr>
          <w:b/>
        </w:rPr>
        <w:t xml:space="preserve"> </w:t>
      </w:r>
      <w:r w:rsidRPr="00180760">
        <w:rPr>
          <w:b/>
        </w:rPr>
        <w:t>- SPESE CORRENTI</w:t>
      </w:r>
      <w:r w:rsidRPr="007E76A4">
        <w:rPr>
          <w:b/>
        </w:rPr>
        <w:t xml:space="preserve"> (Art. 51 </w:t>
      </w:r>
      <w:proofErr w:type="spellStart"/>
      <w:r w:rsidRPr="007E76A4">
        <w:rPr>
          <w:b/>
        </w:rPr>
        <w:t>d.lgs</w:t>
      </w:r>
      <w:proofErr w:type="spellEnd"/>
      <w:r w:rsidRPr="007E76A4">
        <w:rPr>
          <w:b/>
        </w:rPr>
        <w:t xml:space="preserve"> 118/2011)    </w:t>
      </w:r>
    </w:p>
    <w:p w14:paraId="378E68D1" w14:textId="0AAAA1F1" w:rsidR="00C9645F" w:rsidRPr="00C9645F" w:rsidRDefault="00C9645F" w:rsidP="00DC4CB6">
      <w:pPr>
        <w:shd w:val="clear" w:color="auto" w:fill="FFFFFF" w:themeFill="background1"/>
        <w:rPr>
          <w:sz w:val="36"/>
        </w:rPr>
      </w:pPr>
    </w:p>
    <w:p w14:paraId="3C46D1D8" w14:textId="77777777" w:rsidR="00C40702" w:rsidRDefault="00C40702" w:rsidP="00962237"/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19"/>
        <w:gridCol w:w="675"/>
        <w:gridCol w:w="1156"/>
        <w:gridCol w:w="1300"/>
        <w:gridCol w:w="5028"/>
        <w:gridCol w:w="1552"/>
        <w:gridCol w:w="1426"/>
        <w:gridCol w:w="1475"/>
        <w:gridCol w:w="2384"/>
        <w:gridCol w:w="5302"/>
      </w:tblGrid>
      <w:tr w:rsidR="003F776C" w:rsidRPr="00E4767A" w14:paraId="52549F56" w14:textId="77777777" w:rsidTr="00D574C8">
        <w:trPr>
          <w:trHeight w:val="945"/>
          <w:tblHeader/>
          <w:jc w:val="center"/>
        </w:trPr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14:paraId="79448350" w14:textId="77777777" w:rsidR="003F776C" w:rsidRPr="00E4767A" w:rsidRDefault="003F776C" w:rsidP="006B62B4">
            <w:pPr>
              <w:jc w:val="center"/>
              <w:rPr>
                <w:b/>
              </w:rPr>
            </w:pPr>
            <w:bookmarkStart w:id="0" w:name="_Hlk146805361"/>
            <w:r w:rsidRPr="00E4767A">
              <w:rPr>
                <w:b/>
              </w:rPr>
              <w:t>Missione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  <w:hideMark/>
          </w:tcPr>
          <w:p w14:paraId="546E9EAE" w14:textId="77777777" w:rsidR="003F776C" w:rsidRPr="00E4767A" w:rsidRDefault="003F776C" w:rsidP="006B62B4">
            <w:pPr>
              <w:jc w:val="center"/>
              <w:rPr>
                <w:b/>
              </w:rPr>
            </w:pPr>
            <w:r w:rsidRPr="00E4767A">
              <w:rPr>
                <w:b/>
              </w:rPr>
              <w:t>Programma</w:t>
            </w:r>
          </w:p>
        </w:tc>
        <w:tc>
          <w:tcPr>
            <w:tcW w:w="150" w:type="pct"/>
            <w:shd w:val="clear" w:color="auto" w:fill="D9D9D9" w:themeFill="background1" w:themeFillShade="D9"/>
            <w:noWrap/>
            <w:vAlign w:val="center"/>
            <w:hideMark/>
          </w:tcPr>
          <w:p w14:paraId="32CA548D" w14:textId="77777777" w:rsidR="003F776C" w:rsidRPr="00E4767A" w:rsidRDefault="003F776C" w:rsidP="006B62B4">
            <w:pPr>
              <w:jc w:val="center"/>
              <w:rPr>
                <w:b/>
              </w:rPr>
            </w:pPr>
            <w:r w:rsidRPr="00E4767A">
              <w:rPr>
                <w:b/>
              </w:rPr>
              <w:t>Titolo</w:t>
            </w:r>
          </w:p>
        </w:tc>
        <w:tc>
          <w:tcPr>
            <w:tcW w:w="257" w:type="pct"/>
            <w:shd w:val="clear" w:color="auto" w:fill="D9D9D9" w:themeFill="background1" w:themeFillShade="D9"/>
            <w:noWrap/>
            <w:vAlign w:val="center"/>
            <w:hideMark/>
          </w:tcPr>
          <w:p w14:paraId="171A68D0" w14:textId="77777777" w:rsidR="003F776C" w:rsidRPr="00E4767A" w:rsidRDefault="003F776C" w:rsidP="006B62B4">
            <w:pPr>
              <w:jc w:val="center"/>
              <w:rPr>
                <w:b/>
              </w:rPr>
            </w:pPr>
            <w:r w:rsidRPr="00E4767A">
              <w:rPr>
                <w:b/>
              </w:rPr>
              <w:t>Piano</w:t>
            </w:r>
          </w:p>
          <w:p w14:paraId="6B33A0E4" w14:textId="77777777" w:rsidR="003F776C" w:rsidRPr="00E4767A" w:rsidRDefault="003F776C" w:rsidP="006B62B4">
            <w:pPr>
              <w:jc w:val="center"/>
              <w:rPr>
                <w:b/>
              </w:rPr>
            </w:pPr>
            <w:r w:rsidRPr="00E4767A">
              <w:rPr>
                <w:b/>
              </w:rPr>
              <w:t xml:space="preserve">dei conti 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14:paraId="36B046E9" w14:textId="77777777" w:rsidR="003F776C" w:rsidRPr="00E4767A" w:rsidRDefault="003F776C" w:rsidP="006B62B4">
            <w:pPr>
              <w:ind w:firstLine="10"/>
              <w:jc w:val="center"/>
              <w:rPr>
                <w:b/>
              </w:rPr>
            </w:pPr>
            <w:r w:rsidRPr="00E4767A">
              <w:rPr>
                <w:b/>
              </w:rPr>
              <w:t>Capitolo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  <w:hideMark/>
          </w:tcPr>
          <w:p w14:paraId="239D2AB1" w14:textId="77777777" w:rsidR="003F776C" w:rsidRPr="00E4767A" w:rsidRDefault="003F776C" w:rsidP="006B62B4">
            <w:pPr>
              <w:jc w:val="center"/>
              <w:rPr>
                <w:b/>
              </w:rPr>
            </w:pPr>
            <w:r w:rsidRPr="00E4767A">
              <w:rPr>
                <w:b/>
              </w:rPr>
              <w:t>Descrizione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  <w:hideMark/>
          </w:tcPr>
          <w:p w14:paraId="5F7B9E2B" w14:textId="77777777" w:rsidR="003F776C" w:rsidRPr="00E4767A" w:rsidRDefault="003F776C" w:rsidP="006B62B4">
            <w:pPr>
              <w:jc w:val="center"/>
              <w:rPr>
                <w:b/>
              </w:rPr>
            </w:pPr>
            <w:r w:rsidRPr="00E4767A">
              <w:rPr>
                <w:b/>
              </w:rPr>
              <w:t>Bilancio 2023</w:t>
            </w:r>
          </w:p>
          <w:p w14:paraId="246FB79B" w14:textId="77777777" w:rsidR="003F776C" w:rsidRPr="00E4767A" w:rsidRDefault="003F776C" w:rsidP="006B62B4">
            <w:pPr>
              <w:jc w:val="center"/>
              <w:rPr>
                <w:b/>
              </w:rPr>
            </w:pPr>
            <w:r w:rsidRPr="00E4767A">
              <w:rPr>
                <w:b/>
              </w:rPr>
              <w:t>(competenza e cassa)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6CE382EF" w14:textId="77777777" w:rsidR="003F776C" w:rsidRPr="00E4767A" w:rsidRDefault="003F776C" w:rsidP="006B62B4">
            <w:pPr>
              <w:jc w:val="center"/>
              <w:rPr>
                <w:b/>
              </w:rPr>
            </w:pPr>
            <w:r w:rsidRPr="00E4767A">
              <w:rPr>
                <w:b/>
              </w:rPr>
              <w:t>Bilancio 2024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6F22EB8E" w14:textId="77777777" w:rsidR="003F776C" w:rsidRPr="00E4767A" w:rsidRDefault="003F776C" w:rsidP="006B62B4">
            <w:pPr>
              <w:jc w:val="center"/>
              <w:rPr>
                <w:b/>
              </w:rPr>
            </w:pPr>
            <w:r w:rsidRPr="00E4767A">
              <w:rPr>
                <w:b/>
              </w:rPr>
              <w:t>Bilancio 2025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9B3939C" w14:textId="77777777" w:rsidR="003F776C" w:rsidRPr="00E4767A" w:rsidRDefault="003F776C" w:rsidP="006B62B4">
            <w:pPr>
              <w:jc w:val="center"/>
              <w:rPr>
                <w:b/>
                <w:bCs/>
              </w:rPr>
            </w:pPr>
            <w:r w:rsidRPr="00E4767A">
              <w:rPr>
                <w:b/>
                <w:bCs/>
              </w:rPr>
              <w:t xml:space="preserve"> Settore</w:t>
            </w:r>
          </w:p>
        </w:tc>
        <w:tc>
          <w:tcPr>
            <w:tcW w:w="1179" w:type="pct"/>
            <w:shd w:val="clear" w:color="auto" w:fill="D9D9D9" w:themeFill="background1" w:themeFillShade="D9"/>
            <w:vAlign w:val="center"/>
          </w:tcPr>
          <w:p w14:paraId="6932863C" w14:textId="77777777" w:rsidR="003F776C" w:rsidRPr="00E4767A" w:rsidRDefault="003F776C" w:rsidP="006B62B4">
            <w:pPr>
              <w:jc w:val="center"/>
              <w:rPr>
                <w:b/>
                <w:bCs/>
              </w:rPr>
            </w:pPr>
            <w:r w:rsidRPr="00E4767A">
              <w:rPr>
                <w:b/>
                <w:bCs/>
              </w:rPr>
              <w:t>Motivazione</w:t>
            </w:r>
          </w:p>
        </w:tc>
      </w:tr>
      <w:tr w:rsidR="00511A2C" w:rsidRPr="00E4767A" w14:paraId="2AD4C12D" w14:textId="77777777" w:rsidTr="00D574C8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  <w:hideMark/>
          </w:tcPr>
          <w:p w14:paraId="13718388" w14:textId="4210A989" w:rsidR="00511A2C" w:rsidRPr="00E4767A" w:rsidRDefault="00511A2C" w:rsidP="005D7592">
            <w:pPr>
              <w:jc w:val="center"/>
            </w:pPr>
            <w:r>
              <w:t>5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14:paraId="04CFB15B" w14:textId="2E3EF7F0" w:rsidR="00511A2C" w:rsidRPr="00E4767A" w:rsidRDefault="00511A2C" w:rsidP="005D7592">
            <w:pPr>
              <w:jc w:val="center"/>
            </w:pPr>
            <w:r>
              <w:t>2</w:t>
            </w:r>
          </w:p>
        </w:tc>
        <w:tc>
          <w:tcPr>
            <w:tcW w:w="150" w:type="pct"/>
            <w:shd w:val="clear" w:color="000000" w:fill="FFFFFF"/>
            <w:noWrap/>
            <w:vAlign w:val="center"/>
            <w:hideMark/>
          </w:tcPr>
          <w:p w14:paraId="2ED3A556" w14:textId="4FA359D4" w:rsidR="00511A2C" w:rsidRPr="00E4767A" w:rsidRDefault="00511A2C" w:rsidP="005D7592">
            <w:pPr>
              <w:jc w:val="center"/>
            </w:pPr>
            <w:r w:rsidRPr="00E4767A"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087A8D57" w14:textId="10794186" w:rsidR="00511A2C" w:rsidRPr="00E4767A" w:rsidRDefault="00511A2C" w:rsidP="005D7592">
            <w:pPr>
              <w:jc w:val="center"/>
            </w:pPr>
            <w:r w:rsidRPr="00E4767A">
              <w:t>1.</w:t>
            </w:r>
            <w:r>
              <w:t>04</w:t>
            </w:r>
            <w:r w:rsidRPr="00E4767A">
              <w:t>.</w:t>
            </w:r>
            <w:r>
              <w:t>01</w:t>
            </w:r>
            <w:r w:rsidRPr="00E4767A">
              <w:t>.</w:t>
            </w:r>
            <w:r>
              <w:t>02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14:paraId="608D05D1" w14:textId="374BEB38" w:rsidR="00511A2C" w:rsidRPr="00E4767A" w:rsidRDefault="00511A2C" w:rsidP="005D7592">
            <w:pPr>
              <w:jc w:val="center"/>
            </w:pPr>
            <w:r>
              <w:t>10708</w:t>
            </w:r>
          </w:p>
          <w:p w14:paraId="1D24FA25" w14:textId="77777777" w:rsidR="00511A2C" w:rsidRPr="00E4767A" w:rsidRDefault="00511A2C" w:rsidP="005D7592">
            <w:pPr>
              <w:jc w:val="center"/>
            </w:pPr>
            <w:r w:rsidRPr="00E4767A">
              <w:t>(puro)</w:t>
            </w:r>
          </w:p>
        </w:tc>
        <w:tc>
          <w:tcPr>
            <w:tcW w:w="1118" w:type="pct"/>
            <w:shd w:val="clear" w:color="000000" w:fill="FFFFFF"/>
            <w:vAlign w:val="center"/>
            <w:hideMark/>
          </w:tcPr>
          <w:p w14:paraId="2E9D2167" w14:textId="5B1CBC9C" w:rsidR="00511A2C" w:rsidRPr="00E4767A" w:rsidRDefault="00511A2C" w:rsidP="005D7592">
            <w:pPr>
              <w:jc w:val="center"/>
            </w:pPr>
            <w:r w:rsidRPr="005D7592">
              <w:t>SALVAGUARDIA E VALORIZZAZIONE DELLE IDENTITA', DEL FOLCLORE E DELLE TRADIZIONI LOCALI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5D173C97" w14:textId="4EF7024D" w:rsidR="00511A2C" w:rsidRPr="00E4767A" w:rsidRDefault="00511A2C" w:rsidP="00D0441C">
            <w:pPr>
              <w:jc w:val="center"/>
            </w:pPr>
            <w:r>
              <w:t>- 19.5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  <w:hideMark/>
          </w:tcPr>
          <w:p w14:paraId="5F7C5454" w14:textId="30D70CB2" w:rsidR="00511A2C" w:rsidRPr="00E4767A" w:rsidRDefault="00511A2C" w:rsidP="00D0441C">
            <w:pPr>
              <w:jc w:val="center"/>
            </w:pPr>
            <w:r>
              <w:t>---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FBC14CD" w14:textId="77777777" w:rsidR="00511A2C" w:rsidRPr="00E4767A" w:rsidRDefault="00511A2C" w:rsidP="005D7592">
            <w:pPr>
              <w:jc w:val="center"/>
            </w:pPr>
            <w:r w:rsidRPr="00E4767A">
              <w:t>--</w:t>
            </w:r>
          </w:p>
        </w:tc>
        <w:tc>
          <w:tcPr>
            <w:tcW w:w="530" w:type="pct"/>
            <w:vAlign w:val="center"/>
          </w:tcPr>
          <w:p w14:paraId="2D76C0BC" w14:textId="583377B0" w:rsidR="00511A2C" w:rsidRPr="00E4767A" w:rsidRDefault="00511A2C" w:rsidP="005D7592">
            <w:pPr>
              <w:jc w:val="center"/>
            </w:pPr>
            <w:r w:rsidRPr="00E4767A">
              <w:t>Iniziative istituzionali e Contributi. Rappresentanza e Cerimoniale. Tipografia</w:t>
            </w:r>
          </w:p>
        </w:tc>
        <w:tc>
          <w:tcPr>
            <w:tcW w:w="1179" w:type="pct"/>
            <w:vAlign w:val="center"/>
          </w:tcPr>
          <w:p w14:paraId="7082528C" w14:textId="5285F01D" w:rsidR="00511A2C" w:rsidRDefault="00511A2C" w:rsidP="00D0441C">
            <w:pPr>
              <w:jc w:val="both"/>
            </w:pPr>
            <w:r w:rsidRPr="00D0441C">
              <w:t>Trasferimento risorse</w:t>
            </w:r>
            <w:r>
              <w:t xml:space="preserve"> per euro 5.000</w:t>
            </w:r>
            <w:r w:rsidR="00FF708A">
              <w:t xml:space="preserve"> dal cap. 10708 sul cap. 10046 </w:t>
            </w:r>
            <w:r w:rsidRPr="00D0441C">
              <w:t>per la concessione di un contributo finalizzato alla creazione di un archivio digitale per la raccolta di documenti e articoli sul dialogo interreligioso in Toscana dal 1976 al 2023, nell'ambito delle iniziative dirette della Festa della Toscana 2023</w:t>
            </w:r>
          </w:p>
          <w:p w14:paraId="134F949D" w14:textId="77777777" w:rsidR="00511A2C" w:rsidRDefault="00511A2C" w:rsidP="00D0441C">
            <w:pPr>
              <w:jc w:val="both"/>
            </w:pPr>
          </w:p>
          <w:p w14:paraId="3FCCB1FB" w14:textId="6F051570" w:rsidR="00511A2C" w:rsidRPr="00E4767A" w:rsidRDefault="00511A2C" w:rsidP="00D0441C">
            <w:pPr>
              <w:jc w:val="both"/>
            </w:pPr>
            <w:r w:rsidRPr="00D0441C">
              <w:t>Trasferimento risorse</w:t>
            </w:r>
            <w:r>
              <w:t xml:space="preserve"> per euro 14.500</w:t>
            </w:r>
            <w:r w:rsidRPr="00D0441C">
              <w:t xml:space="preserve"> dal cap. 10708 sul cap. 10359 per la realizzazione di iniziative dirette nell'ambito della Festa della Toscana 2023, che prevedono l'affidamento di servizi.</w:t>
            </w:r>
          </w:p>
        </w:tc>
      </w:tr>
      <w:tr w:rsidR="00511A2C" w:rsidRPr="00E4767A" w14:paraId="5A731591" w14:textId="77777777" w:rsidTr="00D574C8">
        <w:trPr>
          <w:trHeight w:hRule="exact" w:val="426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3F03B0C4" w14:textId="77777777" w:rsidR="00511A2C" w:rsidRPr="00E4767A" w:rsidRDefault="00511A2C" w:rsidP="003E2138">
            <w:pPr>
              <w:jc w:val="center"/>
            </w:pP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0BA12BBE" w14:textId="77777777" w:rsidR="00511A2C" w:rsidRPr="00E4767A" w:rsidRDefault="00511A2C" w:rsidP="003E2138">
            <w:pPr>
              <w:jc w:val="center"/>
            </w:pP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14:paraId="4117D803" w14:textId="77777777" w:rsidR="00511A2C" w:rsidRPr="00E4767A" w:rsidRDefault="00511A2C" w:rsidP="003E2138">
            <w:pPr>
              <w:jc w:val="center"/>
            </w:pP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4AC6C993" w14:textId="77777777" w:rsidR="00511A2C" w:rsidRPr="00E4767A" w:rsidRDefault="00511A2C" w:rsidP="003E2138">
            <w:pPr>
              <w:jc w:val="center"/>
            </w:pP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472FE81D" w14:textId="77777777" w:rsidR="00511A2C" w:rsidRPr="00E4767A" w:rsidRDefault="00511A2C" w:rsidP="003E2138">
            <w:pPr>
              <w:jc w:val="center"/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13E886F7" w14:textId="77777777" w:rsidR="00511A2C" w:rsidRPr="00E4767A" w:rsidRDefault="00511A2C" w:rsidP="003E2138">
            <w:pPr>
              <w:jc w:val="center"/>
              <w:rPr>
                <w:b/>
                <w:i/>
              </w:rPr>
            </w:pPr>
            <w:r w:rsidRPr="00E4767A">
              <w:rPr>
                <w:b/>
                <w:i/>
              </w:rPr>
              <w:t>Totale variazioni nega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5A8E70D2" w14:textId="18342CC3" w:rsidR="00511A2C" w:rsidRPr="008A541A" w:rsidRDefault="00511A2C" w:rsidP="003E2138">
            <w:pPr>
              <w:jc w:val="center"/>
              <w:rPr>
                <w:b/>
                <w:bCs/>
                <w:i/>
                <w:iCs/>
              </w:rPr>
            </w:pPr>
            <w:r>
              <w:t>- 19.5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258AFFE2" w14:textId="77777777" w:rsidR="00511A2C" w:rsidRPr="00E4767A" w:rsidRDefault="00511A2C" w:rsidP="003E2138">
            <w:pPr>
              <w:jc w:val="center"/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087418A" w14:textId="77777777" w:rsidR="00511A2C" w:rsidRPr="00E4767A" w:rsidRDefault="00511A2C" w:rsidP="003E2138">
            <w:pPr>
              <w:jc w:val="center"/>
            </w:pPr>
          </w:p>
        </w:tc>
        <w:tc>
          <w:tcPr>
            <w:tcW w:w="530" w:type="pct"/>
            <w:vAlign w:val="center"/>
          </w:tcPr>
          <w:p w14:paraId="3FEA2D10" w14:textId="77777777" w:rsidR="00511A2C" w:rsidRPr="00E4767A" w:rsidRDefault="00511A2C" w:rsidP="003E2138">
            <w:pPr>
              <w:jc w:val="center"/>
            </w:pPr>
          </w:p>
        </w:tc>
        <w:tc>
          <w:tcPr>
            <w:tcW w:w="1179" w:type="pct"/>
            <w:vAlign w:val="center"/>
          </w:tcPr>
          <w:p w14:paraId="15CFA82A" w14:textId="77777777" w:rsidR="00511A2C" w:rsidRPr="00E4767A" w:rsidRDefault="00511A2C" w:rsidP="005D7592">
            <w:pPr>
              <w:jc w:val="both"/>
            </w:pPr>
          </w:p>
        </w:tc>
      </w:tr>
      <w:tr w:rsidR="00511A2C" w:rsidRPr="00E4767A" w14:paraId="68C8D19A" w14:textId="77777777" w:rsidTr="00D574C8">
        <w:trPr>
          <w:trHeight w:val="818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0C0F525E" w14:textId="21CF38C9" w:rsidR="00511A2C" w:rsidRPr="00E4767A" w:rsidRDefault="00511A2C" w:rsidP="003E2138">
            <w:pPr>
              <w:jc w:val="center"/>
            </w:pPr>
            <w:r>
              <w:t>5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2D788D6" w14:textId="25F62F86" w:rsidR="00511A2C" w:rsidRPr="00E4767A" w:rsidRDefault="00511A2C" w:rsidP="003E2138">
            <w:pPr>
              <w:jc w:val="center"/>
            </w:pPr>
            <w:r>
              <w:t>2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14:paraId="61A9456B" w14:textId="77777777" w:rsidR="00511A2C" w:rsidRPr="00E4767A" w:rsidRDefault="00511A2C" w:rsidP="003E2138">
            <w:pPr>
              <w:jc w:val="center"/>
            </w:pPr>
            <w:r w:rsidRPr="00E4767A"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35D9053F" w14:textId="40DECE79" w:rsidR="00511A2C" w:rsidRPr="00E4767A" w:rsidRDefault="00511A2C" w:rsidP="003E2138">
            <w:pPr>
              <w:jc w:val="center"/>
            </w:pPr>
            <w:r w:rsidRPr="00E4767A">
              <w:t>1.</w:t>
            </w:r>
            <w:r>
              <w:t>04</w:t>
            </w:r>
            <w:r w:rsidRPr="00E4767A">
              <w:t>.</w:t>
            </w:r>
            <w:r>
              <w:t>04</w:t>
            </w:r>
            <w:r w:rsidRPr="00E4767A">
              <w:t>.</w:t>
            </w:r>
            <w:r>
              <w:t>01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61AB0086" w14:textId="1EBD461F" w:rsidR="00511A2C" w:rsidRPr="00E4767A" w:rsidRDefault="00511A2C" w:rsidP="003E2138">
            <w:pPr>
              <w:jc w:val="center"/>
            </w:pPr>
            <w:r w:rsidRPr="00E4767A">
              <w:t xml:space="preserve"> </w:t>
            </w:r>
            <w:r>
              <w:t>10046</w:t>
            </w:r>
          </w:p>
          <w:p w14:paraId="78400F2F" w14:textId="77777777" w:rsidR="00511A2C" w:rsidRPr="00E4767A" w:rsidRDefault="00511A2C" w:rsidP="003E2138">
            <w:pPr>
              <w:jc w:val="center"/>
            </w:pPr>
            <w:r w:rsidRPr="00E4767A">
              <w:t>(puro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937D9A" w14:textId="671D203A" w:rsidR="00511A2C" w:rsidRPr="00E4767A" w:rsidRDefault="00511A2C" w:rsidP="003E2138">
            <w:pPr>
              <w:jc w:val="center"/>
              <w:rPr>
                <w:highlight w:val="cyan"/>
              </w:rPr>
            </w:pPr>
            <w:r w:rsidRPr="005D7592">
              <w:t>FESTA DELLA TOSCANA L.R. 46/2015 - COMPARTECIPAZIONI PER PROGETTI PROMOSSI DA ISTITUZIONI SOCIALI PRIVATE ART 3 TER L.R. 46/2015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51465CC7" w14:textId="0FF834B7" w:rsidR="00511A2C" w:rsidRPr="00E4767A" w:rsidRDefault="00511A2C" w:rsidP="00D0441C">
            <w:pPr>
              <w:jc w:val="center"/>
            </w:pPr>
            <w:r>
              <w:t>+ 5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13622459" w14:textId="612C4460" w:rsidR="00511A2C" w:rsidRPr="00E4767A" w:rsidRDefault="00511A2C" w:rsidP="003E2138">
            <w:pPr>
              <w:jc w:val="center"/>
            </w:pPr>
            <w:r>
              <w:t>+ 5.000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7192CF2" w14:textId="77777777" w:rsidR="00511A2C" w:rsidRPr="00E4767A" w:rsidRDefault="00511A2C" w:rsidP="003E2138">
            <w:pPr>
              <w:jc w:val="center"/>
            </w:pPr>
            <w:r w:rsidRPr="00E4767A">
              <w:t>--</w:t>
            </w:r>
          </w:p>
        </w:tc>
        <w:tc>
          <w:tcPr>
            <w:tcW w:w="530" w:type="pct"/>
            <w:vAlign w:val="center"/>
          </w:tcPr>
          <w:p w14:paraId="5BDE05BF" w14:textId="77777777" w:rsidR="00511A2C" w:rsidRPr="00E4767A" w:rsidRDefault="00511A2C" w:rsidP="003E2138">
            <w:pPr>
              <w:jc w:val="center"/>
            </w:pPr>
            <w:r w:rsidRPr="00E4767A">
              <w:t>Iniziative istituzionali e Contributi. Rappresentanza e Cerimoniale. Tipografia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14:paraId="6F8F5550" w14:textId="41714B64" w:rsidR="00511A2C" w:rsidRPr="00E4767A" w:rsidRDefault="00511A2C" w:rsidP="00ED1515">
            <w:pPr>
              <w:autoSpaceDE w:val="0"/>
              <w:autoSpaceDN w:val="0"/>
              <w:adjustRightInd w:val="0"/>
              <w:jc w:val="both"/>
            </w:pPr>
            <w:r w:rsidRPr="00FF469A">
              <w:rPr>
                <w:rFonts w:asciiTheme="minorHAnsi" w:hAnsiTheme="minorHAnsi" w:cstheme="minorHAnsi"/>
              </w:rPr>
              <w:t xml:space="preserve">Storno di risorse per una diversa allocazione delle </w:t>
            </w:r>
            <w:r>
              <w:rPr>
                <w:rFonts w:asciiTheme="minorHAnsi" w:hAnsiTheme="minorHAnsi" w:cstheme="minorHAnsi"/>
              </w:rPr>
              <w:t>stesse</w:t>
            </w:r>
            <w:r w:rsidRPr="00FF469A">
              <w:rPr>
                <w:rFonts w:asciiTheme="minorHAnsi" w:hAnsiTheme="minorHAnsi" w:cstheme="minorHAnsi"/>
              </w:rPr>
              <w:t xml:space="preserve"> in bilancio</w:t>
            </w:r>
            <w:r>
              <w:rPr>
                <w:rFonts w:asciiTheme="minorHAnsi" w:hAnsiTheme="minorHAnsi" w:cstheme="minorHAnsi"/>
              </w:rPr>
              <w:t xml:space="preserve"> al fine di finanziare </w:t>
            </w:r>
            <w:r w:rsidRPr="00ED1515">
              <w:rPr>
                <w:rFonts w:asciiTheme="minorHAnsi" w:hAnsiTheme="minorHAnsi" w:cstheme="minorHAnsi"/>
              </w:rPr>
              <w:t>la realizzazione di in</w:t>
            </w:r>
            <w:r>
              <w:rPr>
                <w:rFonts w:asciiTheme="minorHAnsi" w:hAnsiTheme="minorHAnsi" w:cstheme="minorHAnsi"/>
              </w:rPr>
              <w:t>i</w:t>
            </w:r>
            <w:r w:rsidRPr="00ED1515">
              <w:rPr>
                <w:rFonts w:asciiTheme="minorHAnsi" w:hAnsiTheme="minorHAnsi" w:cstheme="minorHAnsi"/>
              </w:rPr>
              <w:t>ziative dirette nell'ambito della Festa della Toscana 2023 che prevedono l'affidamento di servizi</w:t>
            </w:r>
            <w:r>
              <w:rPr>
                <w:rFonts w:asciiTheme="minorHAnsi" w:hAnsiTheme="minorHAnsi" w:cstheme="minorHAnsi"/>
              </w:rPr>
              <w:t xml:space="preserve"> e </w:t>
            </w:r>
            <w:r w:rsidRPr="00D0441C">
              <w:t>la concessione di un contributo finalizzato alla creazione di un archivio digitale per la raccolta di documenti e articoli sul dialogo interreligioso in Toscana dal 1976 al 2023</w:t>
            </w:r>
          </w:p>
        </w:tc>
      </w:tr>
      <w:tr w:rsidR="00511A2C" w:rsidRPr="00E4767A" w14:paraId="6F3D182D" w14:textId="77777777" w:rsidTr="00D574C8">
        <w:trPr>
          <w:trHeight w:val="818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12BFD3F1" w14:textId="0DA120D9" w:rsidR="00511A2C" w:rsidRPr="00E4767A" w:rsidRDefault="00511A2C" w:rsidP="005D7592">
            <w:pPr>
              <w:jc w:val="center"/>
            </w:pPr>
            <w:r>
              <w:t>5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64326DFC" w14:textId="7975DEC0" w:rsidR="00511A2C" w:rsidRDefault="00511A2C" w:rsidP="005D7592">
            <w:pPr>
              <w:jc w:val="center"/>
            </w:pPr>
            <w:r>
              <w:t>2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14:paraId="7DB2478B" w14:textId="39EF5540" w:rsidR="00511A2C" w:rsidRPr="00E4767A" w:rsidRDefault="00511A2C" w:rsidP="005D7592">
            <w:pPr>
              <w:jc w:val="center"/>
            </w:pPr>
            <w:r w:rsidRPr="00E4767A"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3B6F8806" w14:textId="1E994BE1" w:rsidR="00511A2C" w:rsidRPr="00E4767A" w:rsidRDefault="00511A2C" w:rsidP="005D7592">
            <w:pPr>
              <w:jc w:val="center"/>
            </w:pPr>
            <w:r w:rsidRPr="00E4767A">
              <w:t>1.03.02.</w:t>
            </w:r>
            <w:r>
              <w:t>02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5D01A7AC" w14:textId="3B08544C" w:rsidR="00511A2C" w:rsidRPr="00E4767A" w:rsidRDefault="00511A2C" w:rsidP="005D7592">
            <w:pPr>
              <w:jc w:val="center"/>
            </w:pPr>
            <w:r w:rsidRPr="00E4767A">
              <w:t xml:space="preserve"> </w:t>
            </w:r>
            <w:r>
              <w:t>10359</w:t>
            </w:r>
          </w:p>
          <w:p w14:paraId="40C210A4" w14:textId="238A6699" w:rsidR="00511A2C" w:rsidRPr="00E4767A" w:rsidRDefault="00511A2C" w:rsidP="005D7592">
            <w:pPr>
              <w:jc w:val="center"/>
            </w:pPr>
            <w:r w:rsidRPr="00E4767A">
              <w:t>(puro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0541D6" w14:textId="798C1D98" w:rsidR="00511A2C" w:rsidRPr="003F776C" w:rsidRDefault="00511A2C" w:rsidP="005D7592">
            <w:pPr>
              <w:jc w:val="center"/>
            </w:pPr>
            <w:r w:rsidRPr="005D7592">
              <w:t>FESTA DELLA TOSCANA L.R 46/2015 - SERVIZI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14BB9BEA" w14:textId="63B9A4D0" w:rsidR="00511A2C" w:rsidRPr="00E4767A" w:rsidRDefault="00511A2C" w:rsidP="00ED1515">
            <w:pPr>
              <w:jc w:val="center"/>
            </w:pPr>
            <w:r>
              <w:t>+ 14.5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7C592C82" w14:textId="1285BC79" w:rsidR="00511A2C" w:rsidRPr="00E4767A" w:rsidRDefault="00511A2C" w:rsidP="005D7592">
            <w:pPr>
              <w:jc w:val="center"/>
            </w:pPr>
            <w:r>
              <w:t>- 5.000,0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40D6287" w14:textId="47D6706B" w:rsidR="00511A2C" w:rsidRPr="00E4767A" w:rsidRDefault="00511A2C" w:rsidP="005D7592">
            <w:pPr>
              <w:jc w:val="center"/>
            </w:pPr>
            <w:r w:rsidRPr="00E4767A">
              <w:t>--</w:t>
            </w:r>
          </w:p>
        </w:tc>
        <w:tc>
          <w:tcPr>
            <w:tcW w:w="530" w:type="pct"/>
            <w:vAlign w:val="center"/>
          </w:tcPr>
          <w:p w14:paraId="10898CB8" w14:textId="2A11402D" w:rsidR="00511A2C" w:rsidRPr="00E4767A" w:rsidRDefault="00511A2C" w:rsidP="005D7592">
            <w:pPr>
              <w:jc w:val="center"/>
            </w:pPr>
            <w:r w:rsidRPr="00E4767A">
              <w:t>Iniziative istituzionali e Contributi. Rappresentanza e Cerimoniale. Tipografia</w:t>
            </w:r>
          </w:p>
        </w:tc>
        <w:tc>
          <w:tcPr>
            <w:tcW w:w="1179" w:type="pct"/>
            <w:vMerge/>
            <w:shd w:val="clear" w:color="auto" w:fill="auto"/>
            <w:vAlign w:val="center"/>
          </w:tcPr>
          <w:p w14:paraId="07E820C0" w14:textId="49B71D44" w:rsidR="00511A2C" w:rsidRPr="00E4767A" w:rsidRDefault="00511A2C" w:rsidP="005D7592">
            <w:pPr>
              <w:autoSpaceDE w:val="0"/>
              <w:autoSpaceDN w:val="0"/>
              <w:adjustRightInd w:val="0"/>
              <w:jc w:val="both"/>
            </w:pPr>
          </w:p>
        </w:tc>
      </w:tr>
      <w:tr w:rsidR="00511A2C" w:rsidRPr="00E4767A" w14:paraId="09C775AF" w14:textId="77777777" w:rsidTr="00D574C8">
        <w:trPr>
          <w:trHeight w:hRule="exact" w:val="329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7B1DDE61" w14:textId="77777777" w:rsidR="00511A2C" w:rsidRPr="00E4767A" w:rsidRDefault="00511A2C" w:rsidP="005D7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3E91C7C" w14:textId="77777777" w:rsidR="00511A2C" w:rsidRPr="00E4767A" w:rsidRDefault="00511A2C" w:rsidP="005D7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14:paraId="60F69497" w14:textId="77777777" w:rsidR="00511A2C" w:rsidRPr="00E4767A" w:rsidRDefault="00511A2C" w:rsidP="005D7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6EAF52FF" w14:textId="77777777" w:rsidR="00511A2C" w:rsidRPr="00E4767A" w:rsidRDefault="00511A2C" w:rsidP="005D7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5710014A" w14:textId="77777777" w:rsidR="00511A2C" w:rsidRPr="00E4767A" w:rsidRDefault="00511A2C" w:rsidP="005D7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1C0E4914" w14:textId="77777777" w:rsidR="00511A2C" w:rsidRPr="00E4767A" w:rsidRDefault="00511A2C" w:rsidP="005D7592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E4767A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6B164BE5" w14:textId="10350A68" w:rsidR="00511A2C" w:rsidRPr="008A541A" w:rsidRDefault="00511A2C" w:rsidP="005D759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t>19.5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516A82E8" w14:textId="77777777" w:rsidR="00511A2C" w:rsidRPr="00E4767A" w:rsidRDefault="00511A2C" w:rsidP="005D7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E2CDBB7" w14:textId="77777777" w:rsidR="00511A2C" w:rsidRPr="00E4767A" w:rsidRDefault="00511A2C" w:rsidP="005D7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vAlign w:val="center"/>
          </w:tcPr>
          <w:p w14:paraId="19F5E8BB" w14:textId="77777777" w:rsidR="00511A2C" w:rsidRPr="00E4767A" w:rsidRDefault="00511A2C" w:rsidP="005D7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9" w:type="pct"/>
            <w:vAlign w:val="center"/>
          </w:tcPr>
          <w:p w14:paraId="09EDFB1E" w14:textId="77777777" w:rsidR="00511A2C" w:rsidRPr="00E4767A" w:rsidRDefault="00511A2C" w:rsidP="005D7592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14:paraId="75F165C2" w14:textId="77777777" w:rsidR="00A60A1F" w:rsidRDefault="00A60A1F" w:rsidP="004C1CB8">
      <w:pPr>
        <w:rPr>
          <w:rFonts w:asciiTheme="minorHAnsi" w:hAnsiTheme="minorHAnsi" w:cstheme="minorHAnsi"/>
          <w:b/>
          <w:sz w:val="7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19"/>
        <w:gridCol w:w="675"/>
        <w:gridCol w:w="1156"/>
        <w:gridCol w:w="1300"/>
        <w:gridCol w:w="5028"/>
        <w:gridCol w:w="1552"/>
        <w:gridCol w:w="1426"/>
        <w:gridCol w:w="1475"/>
        <w:gridCol w:w="2384"/>
        <w:gridCol w:w="5302"/>
      </w:tblGrid>
      <w:tr w:rsidR="00A60A1F" w:rsidRPr="00E4767A" w14:paraId="0DC75337" w14:textId="77777777" w:rsidTr="008934A0">
        <w:trPr>
          <w:trHeight w:val="945"/>
          <w:tblHeader/>
          <w:jc w:val="center"/>
        </w:trPr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14:paraId="61A2A515" w14:textId="77777777" w:rsidR="00A60A1F" w:rsidRPr="00E4767A" w:rsidRDefault="00A60A1F" w:rsidP="008934A0">
            <w:pPr>
              <w:jc w:val="center"/>
              <w:rPr>
                <w:b/>
              </w:rPr>
            </w:pPr>
            <w:r w:rsidRPr="00E4767A">
              <w:rPr>
                <w:b/>
              </w:rPr>
              <w:t>Missione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  <w:hideMark/>
          </w:tcPr>
          <w:p w14:paraId="37A3FD22" w14:textId="77777777" w:rsidR="00A60A1F" w:rsidRPr="00515B4A" w:rsidRDefault="00A60A1F" w:rsidP="008934A0">
            <w:pPr>
              <w:jc w:val="center"/>
              <w:rPr>
                <w:b/>
              </w:rPr>
            </w:pPr>
            <w:r w:rsidRPr="00515B4A">
              <w:rPr>
                <w:b/>
              </w:rPr>
              <w:t>Programma</w:t>
            </w:r>
          </w:p>
        </w:tc>
        <w:tc>
          <w:tcPr>
            <w:tcW w:w="150" w:type="pct"/>
            <w:shd w:val="clear" w:color="auto" w:fill="D9D9D9" w:themeFill="background1" w:themeFillShade="D9"/>
            <w:noWrap/>
            <w:vAlign w:val="center"/>
            <w:hideMark/>
          </w:tcPr>
          <w:p w14:paraId="2932C769" w14:textId="77777777" w:rsidR="00A60A1F" w:rsidRPr="00515B4A" w:rsidRDefault="00A60A1F" w:rsidP="008934A0">
            <w:pPr>
              <w:jc w:val="center"/>
              <w:rPr>
                <w:b/>
              </w:rPr>
            </w:pPr>
            <w:r w:rsidRPr="00515B4A">
              <w:rPr>
                <w:b/>
              </w:rPr>
              <w:t>Titolo</w:t>
            </w:r>
          </w:p>
        </w:tc>
        <w:tc>
          <w:tcPr>
            <w:tcW w:w="257" w:type="pct"/>
            <w:shd w:val="clear" w:color="auto" w:fill="D9D9D9" w:themeFill="background1" w:themeFillShade="D9"/>
            <w:noWrap/>
            <w:vAlign w:val="center"/>
            <w:hideMark/>
          </w:tcPr>
          <w:p w14:paraId="1C18DA9E" w14:textId="77777777" w:rsidR="00A60A1F" w:rsidRPr="00515B4A" w:rsidRDefault="00A60A1F" w:rsidP="008934A0">
            <w:pPr>
              <w:jc w:val="center"/>
              <w:rPr>
                <w:b/>
              </w:rPr>
            </w:pPr>
            <w:r w:rsidRPr="00515B4A">
              <w:rPr>
                <w:b/>
              </w:rPr>
              <w:t>Piano</w:t>
            </w:r>
          </w:p>
          <w:p w14:paraId="0087A037" w14:textId="77777777" w:rsidR="00A60A1F" w:rsidRPr="00515B4A" w:rsidRDefault="00A60A1F" w:rsidP="008934A0">
            <w:pPr>
              <w:jc w:val="center"/>
              <w:rPr>
                <w:b/>
              </w:rPr>
            </w:pPr>
            <w:r w:rsidRPr="00515B4A">
              <w:rPr>
                <w:b/>
              </w:rPr>
              <w:t xml:space="preserve">dei conti 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14:paraId="6E1A1606" w14:textId="77777777" w:rsidR="00A60A1F" w:rsidRPr="00515B4A" w:rsidRDefault="00A60A1F" w:rsidP="008934A0">
            <w:pPr>
              <w:ind w:firstLine="10"/>
              <w:jc w:val="center"/>
              <w:rPr>
                <w:b/>
              </w:rPr>
            </w:pPr>
            <w:r w:rsidRPr="00515B4A">
              <w:rPr>
                <w:b/>
              </w:rPr>
              <w:t>Capitolo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  <w:hideMark/>
          </w:tcPr>
          <w:p w14:paraId="79CBDF49" w14:textId="77777777" w:rsidR="00A60A1F" w:rsidRPr="00515B4A" w:rsidRDefault="00A60A1F" w:rsidP="008934A0">
            <w:pPr>
              <w:jc w:val="center"/>
              <w:rPr>
                <w:b/>
              </w:rPr>
            </w:pPr>
            <w:r w:rsidRPr="00515B4A">
              <w:rPr>
                <w:b/>
              </w:rPr>
              <w:t>Descrizione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  <w:hideMark/>
          </w:tcPr>
          <w:p w14:paraId="1D41E989" w14:textId="77777777" w:rsidR="00A60A1F" w:rsidRPr="00515B4A" w:rsidRDefault="00A60A1F" w:rsidP="008934A0">
            <w:pPr>
              <w:jc w:val="center"/>
              <w:rPr>
                <w:b/>
              </w:rPr>
            </w:pPr>
            <w:r w:rsidRPr="00515B4A">
              <w:rPr>
                <w:b/>
              </w:rPr>
              <w:t>Bilancio 2023</w:t>
            </w:r>
          </w:p>
          <w:p w14:paraId="04A8E38C" w14:textId="77777777" w:rsidR="00A60A1F" w:rsidRPr="00515B4A" w:rsidRDefault="00A60A1F" w:rsidP="008934A0">
            <w:pPr>
              <w:jc w:val="center"/>
              <w:rPr>
                <w:b/>
              </w:rPr>
            </w:pPr>
            <w:r w:rsidRPr="00515B4A">
              <w:rPr>
                <w:b/>
              </w:rPr>
              <w:t>(competenza e cassa)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5E2E1CDE" w14:textId="77777777" w:rsidR="00A60A1F" w:rsidRPr="00515B4A" w:rsidRDefault="00A60A1F" w:rsidP="008934A0">
            <w:pPr>
              <w:jc w:val="center"/>
              <w:rPr>
                <w:b/>
              </w:rPr>
            </w:pPr>
            <w:r w:rsidRPr="00515B4A">
              <w:rPr>
                <w:b/>
              </w:rPr>
              <w:t>Bilancio 2024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2A165488" w14:textId="77777777" w:rsidR="00A60A1F" w:rsidRPr="00515B4A" w:rsidRDefault="00A60A1F" w:rsidP="008934A0">
            <w:pPr>
              <w:jc w:val="center"/>
              <w:rPr>
                <w:b/>
              </w:rPr>
            </w:pPr>
            <w:r w:rsidRPr="00515B4A">
              <w:rPr>
                <w:b/>
              </w:rPr>
              <w:t>Bilancio 2025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5B59DC1" w14:textId="77777777" w:rsidR="00A60A1F" w:rsidRPr="00515B4A" w:rsidRDefault="00A60A1F" w:rsidP="008934A0">
            <w:pPr>
              <w:jc w:val="center"/>
              <w:rPr>
                <w:b/>
                <w:bCs/>
              </w:rPr>
            </w:pPr>
            <w:r w:rsidRPr="00515B4A">
              <w:rPr>
                <w:b/>
                <w:bCs/>
              </w:rPr>
              <w:t xml:space="preserve"> Settore</w:t>
            </w:r>
          </w:p>
        </w:tc>
        <w:tc>
          <w:tcPr>
            <w:tcW w:w="1179" w:type="pct"/>
            <w:shd w:val="clear" w:color="auto" w:fill="D9D9D9" w:themeFill="background1" w:themeFillShade="D9"/>
            <w:vAlign w:val="center"/>
          </w:tcPr>
          <w:p w14:paraId="1371BF5F" w14:textId="77777777" w:rsidR="00A60A1F" w:rsidRPr="00515B4A" w:rsidRDefault="00A60A1F" w:rsidP="008934A0">
            <w:pPr>
              <w:jc w:val="center"/>
              <w:rPr>
                <w:b/>
                <w:bCs/>
              </w:rPr>
            </w:pPr>
            <w:r w:rsidRPr="00515B4A">
              <w:rPr>
                <w:b/>
                <w:bCs/>
              </w:rPr>
              <w:t>Motivazione</w:t>
            </w:r>
          </w:p>
        </w:tc>
      </w:tr>
      <w:tr w:rsidR="00A60A1F" w:rsidRPr="00E4767A" w14:paraId="424557AD" w14:textId="77777777" w:rsidTr="008934A0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595D2582" w14:textId="77777777" w:rsidR="00A60A1F" w:rsidRPr="00E4767A" w:rsidRDefault="00A60A1F" w:rsidP="008934A0">
            <w:pPr>
              <w:jc w:val="center"/>
            </w:pPr>
            <w:r>
              <w:t>1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6574D4AD" w14:textId="77777777" w:rsidR="00A60A1F" w:rsidRPr="00515B4A" w:rsidRDefault="00A60A1F" w:rsidP="008934A0">
            <w:pPr>
              <w:jc w:val="center"/>
            </w:pPr>
            <w:r w:rsidRPr="00515B4A">
              <w:t>1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14:paraId="4E0FD2A1" w14:textId="77777777" w:rsidR="00A60A1F" w:rsidRPr="00515B4A" w:rsidRDefault="00A60A1F" w:rsidP="008934A0">
            <w:pPr>
              <w:jc w:val="center"/>
            </w:pPr>
            <w:r w:rsidRPr="00515B4A"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501045E6" w14:textId="77777777" w:rsidR="00A60A1F" w:rsidRPr="00515B4A" w:rsidRDefault="00A60A1F" w:rsidP="008934A0">
            <w:pPr>
              <w:jc w:val="center"/>
            </w:pPr>
            <w:r w:rsidRPr="00515B4A">
              <w:t>1.04.01.01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1B567979" w14:textId="77777777" w:rsidR="00A60A1F" w:rsidRPr="00515B4A" w:rsidRDefault="00A60A1F" w:rsidP="008934A0">
            <w:pPr>
              <w:jc w:val="center"/>
            </w:pPr>
            <w:r w:rsidRPr="00515B4A">
              <w:t>10063</w:t>
            </w:r>
          </w:p>
          <w:p w14:paraId="5F7EE687" w14:textId="77777777" w:rsidR="00A60A1F" w:rsidRPr="00515B4A" w:rsidRDefault="00A60A1F" w:rsidP="008934A0">
            <w:pPr>
              <w:jc w:val="center"/>
            </w:pPr>
            <w:r w:rsidRPr="00515B4A">
              <w:t>(puro)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225EC580" w14:textId="77777777" w:rsidR="00A60A1F" w:rsidRPr="00515B4A" w:rsidRDefault="00A60A1F" w:rsidP="008934A0">
            <w:pPr>
              <w:jc w:val="center"/>
            </w:pPr>
            <w:r w:rsidRPr="00515B4A">
              <w:t>RIMBORSO ALLA SEZIONE REGIONALE DI CONTROLLO DELLA CORTE DEI CONTI PER LA REGIONE TOSCANA (Art. 7. c. 8. l. 131/03)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28CB8E07" w14:textId="1C41EF0A" w:rsidR="00A60A1F" w:rsidRPr="00515B4A" w:rsidRDefault="00A60A1F" w:rsidP="008934A0">
            <w:pPr>
              <w:jc w:val="center"/>
            </w:pPr>
            <w:r w:rsidRPr="00515B4A">
              <w:t>-1</w:t>
            </w:r>
            <w:r w:rsidR="00C82B86" w:rsidRPr="00515B4A">
              <w:t>5</w:t>
            </w:r>
            <w:r w:rsidRPr="00515B4A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241463CF" w14:textId="77777777" w:rsidR="00A60A1F" w:rsidRPr="00515B4A" w:rsidRDefault="00A60A1F" w:rsidP="008934A0">
            <w:pPr>
              <w:jc w:val="center"/>
            </w:pPr>
            <w:r w:rsidRPr="00515B4A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D45B7B1" w14:textId="77777777" w:rsidR="00A60A1F" w:rsidRPr="00515B4A" w:rsidRDefault="00A60A1F" w:rsidP="008934A0">
            <w:pPr>
              <w:jc w:val="center"/>
            </w:pPr>
            <w:r w:rsidRPr="00515B4A">
              <w:t>--</w:t>
            </w:r>
          </w:p>
        </w:tc>
        <w:tc>
          <w:tcPr>
            <w:tcW w:w="530" w:type="pct"/>
            <w:vAlign w:val="center"/>
          </w:tcPr>
          <w:p w14:paraId="36A4E3AF" w14:textId="77777777" w:rsidR="00A60A1F" w:rsidRPr="00515B4A" w:rsidRDefault="00A60A1F" w:rsidP="008934A0">
            <w:pPr>
              <w:jc w:val="center"/>
            </w:pPr>
            <w:r w:rsidRPr="00515B4A">
              <w:t xml:space="preserve">Bilancio e finanze           </w:t>
            </w:r>
          </w:p>
        </w:tc>
        <w:tc>
          <w:tcPr>
            <w:tcW w:w="1179" w:type="pct"/>
            <w:vAlign w:val="center"/>
          </w:tcPr>
          <w:p w14:paraId="6EBF7701" w14:textId="207711F4" w:rsidR="00A60A1F" w:rsidRPr="00515B4A" w:rsidRDefault="00A60A1F" w:rsidP="00A60A1F">
            <w:pPr>
              <w:jc w:val="center"/>
            </w:pPr>
            <w:r w:rsidRPr="00515B4A">
              <w:t xml:space="preserve">Minor fabbisogno e conseguente storno di risorse sul capitolo 10012 </w:t>
            </w:r>
            <w:r w:rsidRPr="00515B4A">
              <w:rPr>
                <w:b/>
                <w:bCs/>
              </w:rPr>
              <w:t xml:space="preserve"> </w:t>
            </w:r>
          </w:p>
        </w:tc>
      </w:tr>
      <w:tr w:rsidR="00A60A1F" w:rsidRPr="00E4767A" w14:paraId="035C8356" w14:textId="77777777" w:rsidTr="008934A0">
        <w:trPr>
          <w:trHeight w:hRule="exact" w:val="426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79415A7E" w14:textId="77777777" w:rsidR="00A60A1F" w:rsidRPr="00E4767A" w:rsidRDefault="00A60A1F" w:rsidP="008934A0">
            <w:pPr>
              <w:jc w:val="center"/>
            </w:pP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5B397B06" w14:textId="77777777" w:rsidR="00A60A1F" w:rsidRPr="00515B4A" w:rsidRDefault="00A60A1F" w:rsidP="008934A0">
            <w:pPr>
              <w:jc w:val="center"/>
            </w:pP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14:paraId="47317A8F" w14:textId="77777777" w:rsidR="00A60A1F" w:rsidRPr="00515B4A" w:rsidRDefault="00A60A1F" w:rsidP="008934A0">
            <w:pPr>
              <w:jc w:val="center"/>
            </w:pP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50379092" w14:textId="77777777" w:rsidR="00A60A1F" w:rsidRPr="00515B4A" w:rsidRDefault="00A60A1F" w:rsidP="008934A0">
            <w:pPr>
              <w:jc w:val="center"/>
            </w:pP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7EB21BF5" w14:textId="77777777" w:rsidR="00A60A1F" w:rsidRPr="00515B4A" w:rsidRDefault="00A60A1F" w:rsidP="008934A0">
            <w:pPr>
              <w:jc w:val="center"/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11E78DED" w14:textId="77777777" w:rsidR="00A60A1F" w:rsidRPr="00515B4A" w:rsidRDefault="00A60A1F" w:rsidP="008934A0">
            <w:pPr>
              <w:jc w:val="center"/>
              <w:rPr>
                <w:b/>
                <w:i/>
              </w:rPr>
            </w:pPr>
            <w:r w:rsidRPr="00515B4A">
              <w:rPr>
                <w:b/>
                <w:i/>
              </w:rPr>
              <w:t>Totale variazioni nega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7B3C839A" w14:textId="3B2DF8E2" w:rsidR="00A60A1F" w:rsidRPr="00515B4A" w:rsidRDefault="00A60A1F" w:rsidP="008934A0">
            <w:pPr>
              <w:jc w:val="center"/>
              <w:rPr>
                <w:b/>
                <w:bCs/>
                <w:i/>
                <w:iCs/>
              </w:rPr>
            </w:pPr>
            <w:r w:rsidRPr="00515B4A">
              <w:t>-1</w:t>
            </w:r>
            <w:r w:rsidR="00C82B86" w:rsidRPr="00515B4A">
              <w:t>5</w:t>
            </w:r>
            <w:r w:rsidRPr="00515B4A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5B91A839" w14:textId="77777777" w:rsidR="00A60A1F" w:rsidRPr="00515B4A" w:rsidRDefault="00A60A1F" w:rsidP="008934A0">
            <w:pPr>
              <w:jc w:val="center"/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DEF8784" w14:textId="77777777" w:rsidR="00A60A1F" w:rsidRPr="00515B4A" w:rsidRDefault="00A60A1F" w:rsidP="008934A0">
            <w:pPr>
              <w:jc w:val="center"/>
            </w:pPr>
          </w:p>
        </w:tc>
        <w:tc>
          <w:tcPr>
            <w:tcW w:w="530" w:type="pct"/>
            <w:vAlign w:val="center"/>
          </w:tcPr>
          <w:p w14:paraId="692ED9F9" w14:textId="77777777" w:rsidR="00A60A1F" w:rsidRPr="00515B4A" w:rsidRDefault="00A60A1F" w:rsidP="008934A0">
            <w:pPr>
              <w:jc w:val="center"/>
            </w:pPr>
          </w:p>
        </w:tc>
        <w:tc>
          <w:tcPr>
            <w:tcW w:w="1179" w:type="pct"/>
            <w:vAlign w:val="center"/>
          </w:tcPr>
          <w:p w14:paraId="456D0B6F" w14:textId="77777777" w:rsidR="00A60A1F" w:rsidRPr="00515B4A" w:rsidRDefault="00A60A1F" w:rsidP="008934A0">
            <w:pPr>
              <w:jc w:val="center"/>
            </w:pPr>
          </w:p>
        </w:tc>
      </w:tr>
      <w:tr w:rsidR="00A60A1F" w:rsidRPr="00E4767A" w14:paraId="0B5684A5" w14:textId="77777777" w:rsidTr="008934A0">
        <w:trPr>
          <w:trHeight w:val="818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0F271DD6" w14:textId="77777777" w:rsidR="00A60A1F" w:rsidRPr="00E4767A" w:rsidRDefault="00A60A1F" w:rsidP="008934A0">
            <w:pPr>
              <w:jc w:val="center"/>
            </w:pPr>
            <w:r w:rsidRPr="00E4767A">
              <w:t>1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6AB058EE" w14:textId="77777777" w:rsidR="00A60A1F" w:rsidRPr="00515B4A" w:rsidRDefault="00A60A1F" w:rsidP="008934A0">
            <w:pPr>
              <w:jc w:val="center"/>
            </w:pPr>
            <w:r w:rsidRPr="00515B4A">
              <w:t>1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14:paraId="0A509987" w14:textId="77777777" w:rsidR="00A60A1F" w:rsidRPr="00515B4A" w:rsidRDefault="00A60A1F" w:rsidP="008934A0">
            <w:pPr>
              <w:jc w:val="center"/>
            </w:pPr>
            <w:r w:rsidRPr="00515B4A"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511E7535" w14:textId="77777777" w:rsidR="00A60A1F" w:rsidRPr="00515B4A" w:rsidRDefault="00A60A1F" w:rsidP="008934A0">
            <w:pPr>
              <w:jc w:val="center"/>
            </w:pPr>
            <w:r w:rsidRPr="00515B4A">
              <w:t>1.03.02.01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18834FB1" w14:textId="77777777" w:rsidR="00A60A1F" w:rsidRPr="00515B4A" w:rsidRDefault="00A60A1F" w:rsidP="008934A0">
            <w:pPr>
              <w:jc w:val="center"/>
            </w:pPr>
            <w:r w:rsidRPr="00515B4A">
              <w:t xml:space="preserve"> 10012</w:t>
            </w:r>
          </w:p>
          <w:p w14:paraId="00950030" w14:textId="77777777" w:rsidR="00A60A1F" w:rsidRPr="00515B4A" w:rsidRDefault="00A60A1F" w:rsidP="008934A0">
            <w:pPr>
              <w:jc w:val="center"/>
            </w:pPr>
            <w:r w:rsidRPr="00515B4A">
              <w:t>(puro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34DE78" w14:textId="77777777" w:rsidR="00A60A1F" w:rsidRPr="00515B4A" w:rsidRDefault="00A60A1F" w:rsidP="008934A0">
            <w:pPr>
              <w:jc w:val="center"/>
              <w:rPr>
                <w:highlight w:val="cyan"/>
              </w:rPr>
            </w:pPr>
            <w:r w:rsidRPr="00515B4A">
              <w:t>MISSIONI ESTERO CONSIGLIERI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5A4781CD" w14:textId="5AFBB148" w:rsidR="00A60A1F" w:rsidRPr="00515B4A" w:rsidRDefault="00A60A1F" w:rsidP="008934A0">
            <w:pPr>
              <w:jc w:val="center"/>
            </w:pPr>
            <w:r w:rsidRPr="00515B4A">
              <w:t>1</w:t>
            </w:r>
            <w:r w:rsidR="00C82B86" w:rsidRPr="00515B4A">
              <w:t>5</w:t>
            </w:r>
            <w:r w:rsidRPr="00515B4A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044B838C" w14:textId="77777777" w:rsidR="00A60A1F" w:rsidRPr="00515B4A" w:rsidRDefault="00A60A1F" w:rsidP="008934A0">
            <w:pPr>
              <w:jc w:val="center"/>
            </w:pPr>
            <w:r w:rsidRPr="00515B4A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0023ED1" w14:textId="77777777" w:rsidR="00A60A1F" w:rsidRPr="00515B4A" w:rsidRDefault="00A60A1F" w:rsidP="008934A0">
            <w:pPr>
              <w:jc w:val="center"/>
            </w:pPr>
            <w:r w:rsidRPr="00515B4A">
              <w:t>--</w:t>
            </w:r>
          </w:p>
        </w:tc>
        <w:tc>
          <w:tcPr>
            <w:tcW w:w="530" w:type="pct"/>
            <w:vAlign w:val="center"/>
          </w:tcPr>
          <w:p w14:paraId="5130B12A" w14:textId="77777777" w:rsidR="00A60A1F" w:rsidRPr="00515B4A" w:rsidRDefault="00A60A1F" w:rsidP="008934A0">
            <w:pPr>
              <w:jc w:val="center"/>
            </w:pPr>
            <w:r w:rsidRPr="00515B4A">
              <w:t>Iniziative istituzionali e Contributi. Rappresentanza e Cerimoniale. Tipografia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4097EE9" w14:textId="44A45704" w:rsidR="00A60A1F" w:rsidRPr="00515B4A" w:rsidRDefault="00A60A1F" w:rsidP="00A60A1F">
            <w:pPr>
              <w:autoSpaceDE w:val="0"/>
              <w:autoSpaceDN w:val="0"/>
              <w:adjustRightInd w:val="0"/>
              <w:jc w:val="center"/>
            </w:pPr>
            <w:r w:rsidRPr="00515B4A">
              <w:t>Maggior fabbisogno per missioni estero Consiglieri</w:t>
            </w:r>
            <w:r w:rsidR="00D4707C">
              <w:t xml:space="preserve">, in considerazione </w:t>
            </w:r>
            <w:r w:rsidR="00D4707C" w:rsidRPr="004D5709">
              <w:rPr>
                <w:rFonts w:asciiTheme="minorHAnsi" w:hAnsiTheme="minorHAnsi"/>
              </w:rPr>
              <w:t>delle missioni programmate</w:t>
            </w:r>
            <w:r w:rsidR="00D4707C">
              <w:t>.</w:t>
            </w:r>
          </w:p>
        </w:tc>
      </w:tr>
      <w:tr w:rsidR="00A60A1F" w:rsidRPr="00E4767A" w14:paraId="66EABADA" w14:textId="77777777" w:rsidTr="008934A0">
        <w:trPr>
          <w:trHeight w:hRule="exact" w:val="329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112B52CF" w14:textId="77777777" w:rsidR="00A60A1F" w:rsidRPr="00E4767A" w:rsidRDefault="00A60A1F" w:rsidP="008934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61490C3" w14:textId="77777777" w:rsidR="00A60A1F" w:rsidRPr="00515B4A" w:rsidRDefault="00A60A1F" w:rsidP="008934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14:paraId="1E026035" w14:textId="77777777" w:rsidR="00A60A1F" w:rsidRPr="00515B4A" w:rsidRDefault="00A60A1F" w:rsidP="008934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5C31A326" w14:textId="77777777" w:rsidR="00A60A1F" w:rsidRPr="00515B4A" w:rsidRDefault="00A60A1F" w:rsidP="008934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774CD719" w14:textId="77777777" w:rsidR="00A60A1F" w:rsidRPr="00515B4A" w:rsidRDefault="00A60A1F" w:rsidP="008934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59E4C24E" w14:textId="77777777" w:rsidR="00A60A1F" w:rsidRPr="00515B4A" w:rsidRDefault="00A60A1F" w:rsidP="008934A0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515B4A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37FF1DA7" w14:textId="44CD7DBE" w:rsidR="00A60A1F" w:rsidRPr="00515B4A" w:rsidRDefault="00A60A1F" w:rsidP="008934A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515B4A">
              <w:t>1</w:t>
            </w:r>
            <w:r w:rsidR="00C82B86" w:rsidRPr="00515B4A">
              <w:t>5</w:t>
            </w:r>
            <w:r w:rsidRPr="00515B4A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5121580C" w14:textId="77777777" w:rsidR="00A60A1F" w:rsidRPr="00515B4A" w:rsidRDefault="00A60A1F" w:rsidP="008934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73BB009" w14:textId="77777777" w:rsidR="00A60A1F" w:rsidRPr="00515B4A" w:rsidRDefault="00A60A1F" w:rsidP="008934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vAlign w:val="center"/>
          </w:tcPr>
          <w:p w14:paraId="17DCFD6C" w14:textId="77777777" w:rsidR="00A60A1F" w:rsidRPr="00515B4A" w:rsidRDefault="00A60A1F" w:rsidP="008934A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9" w:type="pct"/>
            <w:vAlign w:val="center"/>
          </w:tcPr>
          <w:p w14:paraId="13F2DBE6" w14:textId="77777777" w:rsidR="00A60A1F" w:rsidRPr="00515B4A" w:rsidRDefault="00A60A1F" w:rsidP="008934A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13E3C2F" w14:textId="77777777" w:rsidR="004C1CB8" w:rsidRDefault="004C1CB8" w:rsidP="004C1CB8">
      <w:pPr>
        <w:rPr>
          <w:rFonts w:asciiTheme="minorHAnsi" w:hAnsiTheme="minorHAnsi" w:cstheme="minorHAnsi"/>
          <w:b/>
        </w:rPr>
      </w:pPr>
    </w:p>
    <w:p w14:paraId="15438CF5" w14:textId="77777777" w:rsidR="006E7514" w:rsidRDefault="006E7514" w:rsidP="004C1CB8">
      <w:pPr>
        <w:rPr>
          <w:rFonts w:asciiTheme="minorHAnsi" w:hAnsiTheme="minorHAnsi" w:cstheme="minorHAnsi"/>
          <w:b/>
          <w:sz w:val="40"/>
          <w:szCs w:val="40"/>
        </w:rPr>
      </w:pPr>
    </w:p>
    <w:p w14:paraId="723B850E" w14:textId="77777777" w:rsidR="006E7514" w:rsidRPr="007E76A4" w:rsidRDefault="006E7514" w:rsidP="006E7514">
      <w:pPr>
        <w:shd w:val="clear" w:color="auto" w:fill="FFFFFF" w:themeFill="background1"/>
      </w:pPr>
    </w:p>
    <w:p w14:paraId="706C6A49" w14:textId="77777777" w:rsidR="006E7514" w:rsidRPr="007E76A4" w:rsidRDefault="006E7514" w:rsidP="006E7514">
      <w:pPr>
        <w:shd w:val="clear" w:color="auto" w:fill="FFFFFF" w:themeFill="background1"/>
        <w:rPr>
          <w:sz w:val="6"/>
          <w:szCs w:val="6"/>
        </w:rPr>
      </w:pPr>
    </w:p>
    <w:p w14:paraId="0A366AA2" w14:textId="77777777" w:rsidR="006E7514" w:rsidRPr="007E76A4" w:rsidRDefault="006E7514" w:rsidP="006E7514">
      <w:pPr>
        <w:shd w:val="clear" w:color="auto" w:fill="FFFFFF" w:themeFill="background1"/>
        <w:rPr>
          <w:sz w:val="6"/>
          <w:szCs w:val="6"/>
        </w:rPr>
      </w:pPr>
    </w:p>
    <w:p w14:paraId="64A582EB" w14:textId="77777777" w:rsidR="006E7514" w:rsidRPr="007E76A4" w:rsidRDefault="006E7514" w:rsidP="006E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 xml:space="preserve"> VARIAZIONI RICHIESTE DAI RESPONSABILI DELLE ARTICOLAZIONI ORGANIZZATIVE DI LIVELLO DIRIGENZIALE</w:t>
      </w:r>
      <w:r>
        <w:rPr>
          <w:b/>
        </w:rPr>
        <w:t xml:space="preserve"> </w:t>
      </w:r>
      <w:r w:rsidRPr="00180760">
        <w:rPr>
          <w:b/>
        </w:rPr>
        <w:t>- SPESE CORRENTI</w:t>
      </w:r>
      <w:r w:rsidRPr="007E76A4">
        <w:rPr>
          <w:b/>
        </w:rPr>
        <w:t xml:space="preserve"> (Art. 51 </w:t>
      </w:r>
      <w:proofErr w:type="spellStart"/>
      <w:r w:rsidRPr="007E76A4">
        <w:rPr>
          <w:b/>
        </w:rPr>
        <w:t>d.lgs</w:t>
      </w:r>
      <w:proofErr w:type="spellEnd"/>
      <w:r w:rsidRPr="007E76A4">
        <w:rPr>
          <w:b/>
        </w:rPr>
        <w:t xml:space="preserve"> 118/2011)    </w:t>
      </w:r>
    </w:p>
    <w:p w14:paraId="3C9C68CF" w14:textId="77777777" w:rsidR="006E7514" w:rsidRDefault="006E7514" w:rsidP="006E7514">
      <w:pPr>
        <w:shd w:val="clear" w:color="auto" w:fill="FFFFFF" w:themeFill="background1"/>
      </w:pPr>
    </w:p>
    <w:p w14:paraId="576D9534" w14:textId="77777777" w:rsidR="006E7514" w:rsidRPr="007E76A4" w:rsidRDefault="006E7514" w:rsidP="006E7514">
      <w:pPr>
        <w:shd w:val="clear" w:color="auto" w:fill="FFFFFF" w:themeFill="background1"/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23"/>
        <w:gridCol w:w="679"/>
        <w:gridCol w:w="1160"/>
        <w:gridCol w:w="1299"/>
        <w:gridCol w:w="5025"/>
        <w:gridCol w:w="1546"/>
        <w:gridCol w:w="1425"/>
        <w:gridCol w:w="1474"/>
        <w:gridCol w:w="2540"/>
        <w:gridCol w:w="5133"/>
      </w:tblGrid>
      <w:tr w:rsidR="006E7514" w:rsidRPr="007E76A4" w14:paraId="79546554" w14:textId="77777777" w:rsidTr="00895319">
        <w:trPr>
          <w:trHeight w:val="945"/>
          <w:tblHeader/>
          <w:jc w:val="center"/>
        </w:trPr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14:paraId="2201DB16" w14:textId="77777777" w:rsidR="006E7514" w:rsidRPr="007E76A4" w:rsidRDefault="006E7514" w:rsidP="00895319">
            <w:pPr>
              <w:jc w:val="center"/>
              <w:rPr>
                <w:b/>
              </w:rPr>
            </w:pPr>
            <w:r w:rsidRPr="007E76A4">
              <w:rPr>
                <w:b/>
              </w:rPr>
              <w:t>Missione</w:t>
            </w:r>
          </w:p>
        </w:tc>
        <w:tc>
          <w:tcPr>
            <w:tcW w:w="272" w:type="pct"/>
            <w:shd w:val="clear" w:color="auto" w:fill="D9D9D9" w:themeFill="background1" w:themeFillShade="D9"/>
            <w:noWrap/>
            <w:vAlign w:val="center"/>
            <w:hideMark/>
          </w:tcPr>
          <w:p w14:paraId="3C3EA3C0" w14:textId="77777777" w:rsidR="006E7514" w:rsidRPr="007E76A4" w:rsidRDefault="006E7514" w:rsidP="00895319">
            <w:pPr>
              <w:jc w:val="center"/>
              <w:rPr>
                <w:b/>
              </w:rPr>
            </w:pPr>
            <w:r w:rsidRPr="007E76A4">
              <w:rPr>
                <w:b/>
              </w:rPr>
              <w:t>Programma</w:t>
            </w:r>
          </w:p>
        </w:tc>
        <w:tc>
          <w:tcPr>
            <w:tcW w:w="151" w:type="pct"/>
            <w:shd w:val="clear" w:color="auto" w:fill="D9D9D9" w:themeFill="background1" w:themeFillShade="D9"/>
            <w:noWrap/>
            <w:vAlign w:val="center"/>
            <w:hideMark/>
          </w:tcPr>
          <w:p w14:paraId="4A1CBE89" w14:textId="77777777" w:rsidR="006E7514" w:rsidRPr="007E76A4" w:rsidRDefault="006E7514" w:rsidP="00895319">
            <w:pPr>
              <w:jc w:val="center"/>
              <w:rPr>
                <w:b/>
              </w:rPr>
            </w:pPr>
            <w:r w:rsidRPr="007E76A4">
              <w:rPr>
                <w:b/>
              </w:rPr>
              <w:t>Titolo</w:t>
            </w:r>
          </w:p>
        </w:tc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14:paraId="4BC67A0A" w14:textId="77777777" w:rsidR="006E7514" w:rsidRPr="007E76A4" w:rsidRDefault="006E7514" w:rsidP="00895319">
            <w:pPr>
              <w:jc w:val="center"/>
              <w:rPr>
                <w:b/>
              </w:rPr>
            </w:pPr>
            <w:r w:rsidRPr="007E76A4">
              <w:rPr>
                <w:b/>
              </w:rPr>
              <w:t>Piano</w:t>
            </w:r>
          </w:p>
          <w:p w14:paraId="1844BD88" w14:textId="77777777" w:rsidR="006E7514" w:rsidRPr="007E76A4" w:rsidRDefault="006E7514" w:rsidP="0089531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dei conti 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14:paraId="2027D377" w14:textId="77777777" w:rsidR="006E7514" w:rsidRPr="007E76A4" w:rsidRDefault="006E7514" w:rsidP="00895319">
            <w:pPr>
              <w:ind w:firstLine="10"/>
              <w:jc w:val="center"/>
              <w:rPr>
                <w:b/>
              </w:rPr>
            </w:pPr>
            <w:r w:rsidRPr="007E76A4">
              <w:rPr>
                <w:b/>
              </w:rPr>
              <w:t>Capitolo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  <w:hideMark/>
          </w:tcPr>
          <w:p w14:paraId="32E83387" w14:textId="77777777" w:rsidR="006E7514" w:rsidRPr="007E76A4" w:rsidRDefault="006E7514" w:rsidP="00895319">
            <w:pPr>
              <w:jc w:val="center"/>
              <w:rPr>
                <w:b/>
              </w:rPr>
            </w:pPr>
            <w:r w:rsidRPr="007E76A4">
              <w:rPr>
                <w:b/>
              </w:rPr>
              <w:t>Descrizione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  <w:hideMark/>
          </w:tcPr>
          <w:p w14:paraId="110D9DD5" w14:textId="77777777" w:rsidR="006E7514" w:rsidRPr="007E76A4" w:rsidRDefault="006E7514" w:rsidP="0089531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>
              <w:rPr>
                <w:b/>
              </w:rPr>
              <w:t>2023</w:t>
            </w:r>
          </w:p>
          <w:p w14:paraId="526CBB69" w14:textId="77777777" w:rsidR="006E7514" w:rsidRPr="007E76A4" w:rsidRDefault="006E7514" w:rsidP="00895319">
            <w:pPr>
              <w:jc w:val="center"/>
              <w:rPr>
                <w:b/>
              </w:rPr>
            </w:pPr>
            <w:r w:rsidRPr="007E76A4">
              <w:rPr>
                <w:b/>
              </w:rPr>
              <w:t>(competenza e cassa)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305E8C7A" w14:textId="77777777" w:rsidR="006E7514" w:rsidRPr="007E76A4" w:rsidRDefault="006E7514" w:rsidP="0089531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363FFC49" w14:textId="77777777" w:rsidR="006E7514" w:rsidRPr="007E76A4" w:rsidRDefault="006E7514" w:rsidP="0089531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4FBE5FCD" w14:textId="77777777" w:rsidR="006E7514" w:rsidRPr="007E76A4" w:rsidRDefault="006E7514" w:rsidP="00895319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 xml:space="preserve"> Settore</w:t>
            </w:r>
          </w:p>
        </w:tc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556E08CC" w14:textId="77777777" w:rsidR="006E7514" w:rsidRPr="007E76A4" w:rsidRDefault="006E7514" w:rsidP="00895319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>Motivazione</w:t>
            </w:r>
          </w:p>
        </w:tc>
      </w:tr>
      <w:tr w:rsidR="006E7514" w:rsidRPr="00EE3328" w14:paraId="54F4347E" w14:textId="77777777" w:rsidTr="00895319">
        <w:trPr>
          <w:trHeight w:val="630"/>
          <w:jc w:val="center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35C044F2" w14:textId="77777777" w:rsidR="006E7514" w:rsidRPr="002C4689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C21D44D" w14:textId="77777777" w:rsidR="006E7514" w:rsidRPr="002C4689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03</w:t>
            </w:r>
          </w:p>
        </w:tc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28DA6664" w14:textId="77777777" w:rsidR="006E7514" w:rsidRPr="002C4689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5D96CAB1" w14:textId="77777777" w:rsidR="006E7514" w:rsidRPr="002C4689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.04.02.0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EAC343" w14:textId="77777777" w:rsidR="006E7514" w:rsidRDefault="006E7514" w:rsidP="00895319">
            <w:pPr>
              <w:jc w:val="center"/>
            </w:pPr>
            <w:r w:rsidRPr="002C4689">
              <w:t>10563</w:t>
            </w:r>
          </w:p>
          <w:p w14:paraId="5551CECF" w14:textId="77777777" w:rsidR="006E7514" w:rsidRPr="002C4689" w:rsidRDefault="006E7514" w:rsidP="00895319">
            <w:pPr>
              <w:jc w:val="center"/>
            </w:pPr>
            <w:r w:rsidRPr="00E4767A">
              <w:t>(puro)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14:paraId="3E77C393" w14:textId="77777777" w:rsidR="006E7514" w:rsidRPr="00F769C6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F769C6">
              <w:rPr>
                <w:rFonts w:asciiTheme="minorHAnsi" w:hAnsiTheme="minorHAnsi"/>
              </w:rPr>
              <w:t>TRASFERIMENTI CORRENTI A SOGGETTI PRIVATI PER FINANZIAMENTO DEL PREMIO REGIONALE INNOVAZIONE TOSCANA - AMERIGO VESPUCCI - L.R. 46/15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1396B938" w14:textId="77777777" w:rsidR="006E7514" w:rsidRPr="00F769C6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F769C6">
              <w:rPr>
                <w:rFonts w:asciiTheme="minorHAnsi" w:hAnsiTheme="minorHAnsi"/>
              </w:rPr>
              <w:t>-42.5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  <w:hideMark/>
          </w:tcPr>
          <w:p w14:paraId="184C5284" w14:textId="77777777" w:rsidR="006E7514" w:rsidRPr="007928B2" w:rsidRDefault="006E7514" w:rsidP="00895319">
            <w:pPr>
              <w:jc w:val="center"/>
            </w:pPr>
            <w:r w:rsidRPr="007928B2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3065C22" w14:textId="77777777" w:rsidR="006E7514" w:rsidRPr="007928B2" w:rsidRDefault="006E7514" w:rsidP="00895319">
            <w:pPr>
              <w:jc w:val="center"/>
            </w:pPr>
            <w:r w:rsidRPr="007928B2">
              <w:t>--</w:t>
            </w:r>
          </w:p>
        </w:tc>
        <w:tc>
          <w:tcPr>
            <w:tcW w:w="565" w:type="pct"/>
            <w:vAlign w:val="center"/>
          </w:tcPr>
          <w:p w14:paraId="66095772" w14:textId="77777777" w:rsidR="006E7514" w:rsidRPr="007928B2" w:rsidRDefault="006E7514" w:rsidP="00895319">
            <w:pPr>
              <w:jc w:val="center"/>
            </w:pPr>
            <w:r w:rsidRPr="004C16FF">
              <w:t>Iniziative istituzionali e Contributi. Rappresentanza e Cerimoniale. Servizi di supporto</w:t>
            </w:r>
          </w:p>
        </w:tc>
        <w:tc>
          <w:tcPr>
            <w:tcW w:w="1143" w:type="pct"/>
            <w:vMerge w:val="restart"/>
            <w:vAlign w:val="center"/>
          </w:tcPr>
          <w:p w14:paraId="01AE3835" w14:textId="77777777" w:rsidR="006E7514" w:rsidRDefault="006E7514" w:rsidP="00DD4A25">
            <w:bookmarkStart w:id="1" w:name="_Hlk147746248"/>
          </w:p>
          <w:p w14:paraId="4757F45E" w14:textId="1B381445" w:rsidR="00DD4A25" w:rsidRPr="009A10DC" w:rsidRDefault="00DD4A25" w:rsidP="009A10DC">
            <w:pPr>
              <w:autoSpaceDE w:val="0"/>
              <w:autoSpaceDN w:val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Riprogrammazione </w:t>
            </w:r>
            <w:r w:rsidRPr="00705F09">
              <w:rPr>
                <w:rFonts w:asciiTheme="minorHAnsi" w:hAnsiTheme="minorHAnsi" w:cstheme="minorBidi"/>
              </w:rPr>
              <w:t>spesa per il premio regionale Innovazione Toscana – Amerigo</w:t>
            </w:r>
            <w:r w:rsidR="009A10DC">
              <w:rPr>
                <w:rFonts w:asciiTheme="minorHAnsi" w:hAnsiTheme="minorHAnsi" w:cstheme="minorBidi"/>
              </w:rPr>
              <w:t xml:space="preserve"> </w:t>
            </w:r>
            <w:r w:rsidRPr="00705F09">
              <w:rPr>
                <w:rFonts w:asciiTheme="minorHAnsi" w:hAnsiTheme="minorHAnsi" w:cstheme="minorBidi"/>
              </w:rPr>
              <w:t>Vespucci - di cui alla L.R. 46/2015 a seguito di approvazione del bando da parte del</w:t>
            </w:r>
            <w:r w:rsidR="009A10DC">
              <w:rPr>
                <w:rFonts w:asciiTheme="minorHAnsi" w:hAnsiTheme="minorHAnsi" w:cstheme="minorBidi"/>
              </w:rPr>
              <w:t xml:space="preserve"> </w:t>
            </w:r>
            <w:r w:rsidRPr="00705F09">
              <w:rPr>
                <w:rFonts w:asciiTheme="minorHAnsi" w:hAnsiTheme="minorHAnsi" w:cstheme="minorBidi"/>
              </w:rPr>
              <w:t>comitato promotore (delibera dell’Ufficio di Presidenza 3 giugno 2021 n. 57)</w:t>
            </w:r>
            <w:r>
              <w:t xml:space="preserve"> </w:t>
            </w:r>
            <w:r w:rsidRPr="0049448A">
              <w:rPr>
                <w:rFonts w:asciiTheme="minorHAnsi" w:hAnsiTheme="minorHAnsi" w:cstheme="minorBidi"/>
              </w:rPr>
              <w:t>per cui non sono previsti premi assegnati alla</w:t>
            </w:r>
            <w:r>
              <w:t xml:space="preserve"> </w:t>
            </w:r>
            <w:r w:rsidRPr="0049448A">
              <w:rPr>
                <w:rFonts w:asciiTheme="minorHAnsi" w:hAnsiTheme="minorHAnsi" w:cstheme="minorBidi"/>
              </w:rPr>
              <w:t xml:space="preserve">categoria </w:t>
            </w:r>
            <w:r>
              <w:t>p</w:t>
            </w:r>
            <w:r w:rsidRPr="0049448A">
              <w:rPr>
                <w:rFonts w:asciiTheme="minorHAnsi" w:hAnsiTheme="minorHAnsi" w:cstheme="minorBidi"/>
              </w:rPr>
              <w:t>ersone fisiche.</w:t>
            </w:r>
          </w:p>
          <w:bookmarkEnd w:id="1"/>
          <w:p w14:paraId="6B81284E" w14:textId="20874D53" w:rsidR="00DD4A25" w:rsidRPr="007928B2" w:rsidRDefault="00DD4A25" w:rsidP="00895319">
            <w:pPr>
              <w:jc w:val="center"/>
            </w:pPr>
          </w:p>
        </w:tc>
      </w:tr>
      <w:tr w:rsidR="006E7514" w:rsidRPr="007E76A4" w14:paraId="33D5F4AB" w14:textId="77777777" w:rsidTr="00895319">
        <w:trPr>
          <w:trHeight w:val="391"/>
          <w:jc w:val="center"/>
        </w:trPr>
        <w:tc>
          <w:tcPr>
            <w:tcW w:w="216" w:type="pct"/>
            <w:shd w:val="clear" w:color="auto" w:fill="auto"/>
            <w:noWrap/>
            <w:vAlign w:val="center"/>
          </w:tcPr>
          <w:p w14:paraId="378E9EDD" w14:textId="77777777" w:rsidR="006E7514" w:rsidRPr="002C4689" w:rsidRDefault="006E7514" w:rsidP="00895319">
            <w:pPr>
              <w:jc w:val="center"/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5715CFF" w14:textId="77777777" w:rsidR="006E7514" w:rsidRPr="002C4689" w:rsidRDefault="006E7514" w:rsidP="00895319">
            <w:pPr>
              <w:jc w:val="center"/>
            </w:pPr>
          </w:p>
        </w:tc>
        <w:tc>
          <w:tcPr>
            <w:tcW w:w="151" w:type="pct"/>
            <w:shd w:val="clear" w:color="auto" w:fill="auto"/>
            <w:noWrap/>
            <w:vAlign w:val="center"/>
          </w:tcPr>
          <w:p w14:paraId="1909A53D" w14:textId="77777777" w:rsidR="006E7514" w:rsidRPr="002C4689" w:rsidRDefault="006E7514" w:rsidP="00895319">
            <w:pPr>
              <w:jc w:val="center"/>
            </w:pPr>
          </w:p>
        </w:tc>
        <w:tc>
          <w:tcPr>
            <w:tcW w:w="258" w:type="pct"/>
            <w:shd w:val="clear" w:color="auto" w:fill="auto"/>
            <w:noWrap/>
            <w:vAlign w:val="center"/>
          </w:tcPr>
          <w:p w14:paraId="2214DFB7" w14:textId="77777777" w:rsidR="006E7514" w:rsidRPr="002C4689" w:rsidRDefault="006E7514" w:rsidP="00895319">
            <w:pPr>
              <w:jc w:val="center"/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5D73F0F" w14:textId="77777777" w:rsidR="006E7514" w:rsidRPr="002C4689" w:rsidRDefault="006E7514" w:rsidP="00895319">
            <w:pPr>
              <w:jc w:val="center"/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7D9AD22D" w14:textId="77777777" w:rsidR="006E7514" w:rsidRPr="00F769C6" w:rsidRDefault="006E7514" w:rsidP="00895319">
            <w:pPr>
              <w:jc w:val="center"/>
              <w:rPr>
                <w:b/>
                <w:i/>
              </w:rPr>
            </w:pPr>
            <w:r w:rsidRPr="00F769C6">
              <w:rPr>
                <w:b/>
                <w:i/>
              </w:rPr>
              <w:t>Totale variazioni negative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77DFD3D" w14:textId="77777777" w:rsidR="006E7514" w:rsidRPr="00F769C6" w:rsidRDefault="006E7514" w:rsidP="00895319">
            <w:pPr>
              <w:jc w:val="center"/>
              <w:rPr>
                <w:b/>
                <w:i/>
              </w:rPr>
            </w:pPr>
            <w:r w:rsidRPr="00F769C6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>42.5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7768CE6B" w14:textId="77777777" w:rsidR="006E7514" w:rsidRPr="007928B2" w:rsidRDefault="006E7514" w:rsidP="00895319">
            <w:pPr>
              <w:jc w:val="center"/>
            </w:pPr>
            <w:r w:rsidRPr="007928B2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AC3E718" w14:textId="77777777" w:rsidR="006E7514" w:rsidRPr="007928B2" w:rsidRDefault="006E7514" w:rsidP="00895319">
            <w:pPr>
              <w:jc w:val="center"/>
            </w:pPr>
            <w:r w:rsidRPr="007928B2">
              <w:t>--</w:t>
            </w:r>
          </w:p>
        </w:tc>
        <w:tc>
          <w:tcPr>
            <w:tcW w:w="565" w:type="pct"/>
            <w:vAlign w:val="center"/>
          </w:tcPr>
          <w:p w14:paraId="18853FBD" w14:textId="77777777" w:rsidR="006E7514" w:rsidRPr="007928B2" w:rsidRDefault="006E7514" w:rsidP="00895319">
            <w:pPr>
              <w:jc w:val="center"/>
            </w:pPr>
          </w:p>
        </w:tc>
        <w:tc>
          <w:tcPr>
            <w:tcW w:w="1143" w:type="pct"/>
            <w:vMerge/>
            <w:vAlign w:val="center"/>
          </w:tcPr>
          <w:p w14:paraId="4AEAFC18" w14:textId="77777777" w:rsidR="006E7514" w:rsidRPr="007928B2" w:rsidRDefault="006E7514" w:rsidP="00895319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6E7514" w:rsidRPr="007E76A4" w14:paraId="516EA886" w14:textId="77777777" w:rsidTr="00895319">
        <w:trPr>
          <w:trHeight w:val="818"/>
          <w:jc w:val="center"/>
        </w:trPr>
        <w:tc>
          <w:tcPr>
            <w:tcW w:w="216" w:type="pct"/>
            <w:shd w:val="clear" w:color="auto" w:fill="auto"/>
            <w:noWrap/>
            <w:vAlign w:val="center"/>
          </w:tcPr>
          <w:p w14:paraId="321816B1" w14:textId="77777777" w:rsidR="006E7514" w:rsidRPr="002C4689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12B6495" w14:textId="77777777" w:rsidR="006E7514" w:rsidRPr="002C4689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0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14:paraId="58BE91A0" w14:textId="77777777" w:rsidR="006E7514" w:rsidRPr="002C4689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</w:t>
            </w:r>
          </w:p>
        </w:tc>
        <w:tc>
          <w:tcPr>
            <w:tcW w:w="258" w:type="pct"/>
            <w:shd w:val="clear" w:color="auto" w:fill="auto"/>
            <w:noWrap/>
            <w:vAlign w:val="center"/>
          </w:tcPr>
          <w:p w14:paraId="21E59DBD" w14:textId="77777777" w:rsidR="006E7514" w:rsidRPr="002C4689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2C4689">
              <w:rPr>
                <w:rFonts w:asciiTheme="minorHAnsi" w:hAnsiTheme="minorHAnsi"/>
              </w:rPr>
              <w:t>1.04.03.99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0E123BF" w14:textId="77777777" w:rsidR="006E7514" w:rsidRDefault="006E7514" w:rsidP="00895319">
            <w:pPr>
              <w:jc w:val="center"/>
            </w:pPr>
            <w:r w:rsidRPr="002C4689">
              <w:t>10548</w:t>
            </w:r>
          </w:p>
          <w:p w14:paraId="5824FFD2" w14:textId="77777777" w:rsidR="006E7514" w:rsidRPr="002C4689" w:rsidRDefault="006E7514" w:rsidP="00895319">
            <w:pPr>
              <w:jc w:val="center"/>
            </w:pPr>
            <w:r w:rsidRPr="00E4767A">
              <w:t>(puro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064A" w14:textId="77777777" w:rsidR="006E7514" w:rsidRPr="00F769C6" w:rsidRDefault="006E7514" w:rsidP="00895319">
            <w:pPr>
              <w:jc w:val="center"/>
              <w:rPr>
                <w:rFonts w:asciiTheme="minorHAnsi" w:hAnsiTheme="minorHAnsi"/>
                <w:b/>
              </w:rPr>
            </w:pPr>
            <w:r w:rsidRPr="00F769C6">
              <w:rPr>
                <w:rFonts w:asciiTheme="minorHAnsi" w:hAnsiTheme="minorHAnsi"/>
              </w:rPr>
              <w:t>TRASFERIMENTI CORRENTI A IMPRESE PER FINANZIAMENTO DEL PREMIO REGIONALE INNOVAZIONE TOSCANA - AMERIGO VESPUCCI - L.R. 46/15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7391282" w14:textId="77777777" w:rsidR="006E7514" w:rsidRPr="00F769C6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F769C6">
              <w:rPr>
                <w:rFonts w:asciiTheme="minorHAnsi" w:hAnsiTheme="minorHAnsi"/>
              </w:rPr>
              <w:t>+42.5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4387E5F6" w14:textId="77777777" w:rsidR="006E7514" w:rsidRPr="007928B2" w:rsidRDefault="006E7514" w:rsidP="00895319">
            <w:pPr>
              <w:jc w:val="center"/>
            </w:pPr>
            <w:r w:rsidRPr="007928B2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F8DD4F3" w14:textId="77777777" w:rsidR="006E7514" w:rsidRPr="007928B2" w:rsidRDefault="006E7514" w:rsidP="00895319">
            <w:pPr>
              <w:jc w:val="center"/>
            </w:pPr>
            <w:r w:rsidRPr="007928B2">
              <w:t>--</w:t>
            </w:r>
          </w:p>
        </w:tc>
        <w:tc>
          <w:tcPr>
            <w:tcW w:w="565" w:type="pct"/>
            <w:vAlign w:val="center"/>
          </w:tcPr>
          <w:p w14:paraId="0F2F4C2A" w14:textId="77777777" w:rsidR="006E7514" w:rsidRPr="007928B2" w:rsidRDefault="006E7514" w:rsidP="00895319">
            <w:pPr>
              <w:jc w:val="center"/>
            </w:pPr>
            <w:r w:rsidRPr="004C16FF">
              <w:t>Iniziative istituzionali e Contributi. Rappresentanza e Cerimoniale. Servizi di supporto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2489B197" w14:textId="77777777" w:rsidR="006E7514" w:rsidRPr="007928B2" w:rsidRDefault="006E7514" w:rsidP="00895319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6E7514" w:rsidRPr="007E76A4" w14:paraId="25EB1746" w14:textId="77777777" w:rsidTr="00895319">
        <w:trPr>
          <w:trHeight w:val="363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1D43FF23" w14:textId="77777777" w:rsidR="006E7514" w:rsidRPr="007928B2" w:rsidRDefault="006E7514" w:rsidP="008953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549FAF1D" w14:textId="77777777" w:rsidR="006E7514" w:rsidRPr="007928B2" w:rsidRDefault="006E7514" w:rsidP="008953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14:paraId="0D0DDDBB" w14:textId="77777777" w:rsidR="006E7514" w:rsidRPr="007928B2" w:rsidRDefault="006E7514" w:rsidP="008953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7FFFB84" w14:textId="77777777" w:rsidR="006E7514" w:rsidRPr="007928B2" w:rsidRDefault="006E7514" w:rsidP="008953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6260D3B6" w14:textId="77777777" w:rsidR="006E7514" w:rsidRPr="007928B2" w:rsidRDefault="006E7514" w:rsidP="008953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37A6E860" w14:textId="77777777" w:rsidR="006E7514" w:rsidRPr="007928B2" w:rsidRDefault="006E7514" w:rsidP="00895319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192D7D00" w14:textId="77777777" w:rsidR="006E7514" w:rsidRPr="002C4689" w:rsidRDefault="006E7514" w:rsidP="0089531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2C4689">
              <w:rPr>
                <w:b/>
                <w:i/>
              </w:rPr>
              <w:t xml:space="preserve">+ </w:t>
            </w:r>
            <w:r>
              <w:rPr>
                <w:b/>
                <w:i/>
              </w:rPr>
              <w:t>42.5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01211F7A" w14:textId="77777777" w:rsidR="006E7514" w:rsidRPr="007928B2" w:rsidRDefault="006E7514" w:rsidP="00895319">
            <w:pPr>
              <w:jc w:val="center"/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6EC140D1" w14:textId="77777777" w:rsidR="006E7514" w:rsidRPr="007928B2" w:rsidRDefault="006E7514" w:rsidP="00895319">
            <w:pPr>
              <w:jc w:val="center"/>
            </w:pPr>
          </w:p>
        </w:tc>
        <w:tc>
          <w:tcPr>
            <w:tcW w:w="565" w:type="pct"/>
            <w:vAlign w:val="center"/>
          </w:tcPr>
          <w:p w14:paraId="06E0864B" w14:textId="77777777" w:rsidR="006E7514" w:rsidRPr="007928B2" w:rsidRDefault="006E7514" w:rsidP="008953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3" w:type="pct"/>
            <w:vAlign w:val="center"/>
          </w:tcPr>
          <w:p w14:paraId="6E8CAD8E" w14:textId="77777777" w:rsidR="006E7514" w:rsidRPr="007928B2" w:rsidRDefault="006E7514" w:rsidP="0089531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66DE55C" w14:textId="0C1D1B77" w:rsidR="006E7514" w:rsidRPr="007E76A4" w:rsidRDefault="006E7514" w:rsidP="006E7514">
      <w:r w:rsidRPr="007E76A4">
        <w:t xml:space="preserve"> </w:t>
      </w:r>
      <w:bookmarkStart w:id="2" w:name="_GoBack"/>
      <w:bookmarkEnd w:id="2"/>
    </w:p>
    <w:sectPr w:rsidR="006E7514" w:rsidRPr="007E76A4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EB31" w14:textId="77777777" w:rsidR="00C5568E" w:rsidRPr="004E27FB" w:rsidRDefault="00C5568E">
      <w:r w:rsidRPr="004E27FB">
        <w:separator/>
      </w:r>
    </w:p>
  </w:endnote>
  <w:endnote w:type="continuationSeparator" w:id="0">
    <w:p w14:paraId="13031CC5" w14:textId="77777777" w:rsidR="00C5568E" w:rsidRPr="004E27FB" w:rsidRDefault="00C5568E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4273" w14:textId="77777777" w:rsidR="007A044C" w:rsidRPr="006C080D" w:rsidRDefault="002C468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24468">
      <w:rPr>
        <w:noProof/>
      </w:rPr>
      <w:t>3</w:t>
    </w:r>
    <w:r>
      <w:rPr>
        <w:noProof/>
      </w:rPr>
      <w:fldChar w:fldCharType="end"/>
    </w:r>
  </w:p>
  <w:p w14:paraId="327F04D4" w14:textId="77777777" w:rsidR="007A044C" w:rsidRDefault="007A04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E5AB" w14:textId="77777777" w:rsidR="007A044C" w:rsidRDefault="007A044C">
    <w:pPr>
      <w:pStyle w:val="Pidipagina"/>
      <w:jc w:val="center"/>
    </w:pPr>
  </w:p>
  <w:p w14:paraId="0328DC7E" w14:textId="77777777" w:rsidR="007A044C" w:rsidRPr="007E4373" w:rsidRDefault="007A044C">
    <w:pPr>
      <w:pStyle w:val="Pidipagina"/>
      <w:jc w:val="center"/>
    </w:pPr>
    <w:r>
      <w:t xml:space="preserve"> </w:t>
    </w:r>
  </w:p>
  <w:p w14:paraId="519F7B8E" w14:textId="77777777" w:rsidR="007A044C" w:rsidRPr="004E27FB" w:rsidRDefault="007A044C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6FC3" w14:textId="77777777" w:rsidR="00C5568E" w:rsidRPr="004E27FB" w:rsidRDefault="00C5568E">
      <w:r w:rsidRPr="004E27FB">
        <w:separator/>
      </w:r>
    </w:p>
  </w:footnote>
  <w:footnote w:type="continuationSeparator" w:id="0">
    <w:p w14:paraId="579F5276" w14:textId="77777777" w:rsidR="00C5568E" w:rsidRPr="004E27FB" w:rsidRDefault="00C5568E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3E12910"/>
    <w:multiLevelType w:val="hybridMultilevel"/>
    <w:tmpl w:val="F3AE17E4"/>
    <w:lvl w:ilvl="0" w:tplc="610CA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25A96E7F"/>
    <w:multiLevelType w:val="multilevel"/>
    <w:tmpl w:val="75D25C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0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35"/>
  </w:num>
  <w:num w:numId="5">
    <w:abstractNumId w:val="12"/>
  </w:num>
  <w:num w:numId="6">
    <w:abstractNumId w:val="5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6"/>
  </w:num>
  <w:num w:numId="10">
    <w:abstractNumId w:val="28"/>
  </w:num>
  <w:num w:numId="11">
    <w:abstractNumId w:val="1"/>
  </w:num>
  <w:num w:numId="12">
    <w:abstractNumId w:val="34"/>
  </w:num>
  <w:num w:numId="13">
    <w:abstractNumId w:val="6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1"/>
  </w:num>
  <w:num w:numId="18">
    <w:abstractNumId w:val="5"/>
  </w:num>
  <w:num w:numId="19">
    <w:abstractNumId w:val="23"/>
  </w:num>
  <w:num w:numId="20">
    <w:abstractNumId w:val="3"/>
  </w:num>
  <w:num w:numId="21">
    <w:abstractNumId w:val="0"/>
  </w:num>
  <w:num w:numId="22">
    <w:abstractNumId w:val="2"/>
  </w:num>
  <w:num w:numId="23">
    <w:abstractNumId w:val="25"/>
  </w:num>
  <w:num w:numId="24">
    <w:abstractNumId w:val="33"/>
  </w:num>
  <w:num w:numId="25">
    <w:abstractNumId w:val="13"/>
  </w:num>
  <w:num w:numId="26">
    <w:abstractNumId w:val="27"/>
  </w:num>
  <w:num w:numId="27">
    <w:abstractNumId w:val="21"/>
  </w:num>
  <w:num w:numId="28">
    <w:abstractNumId w:val="30"/>
  </w:num>
  <w:num w:numId="29">
    <w:abstractNumId w:val="18"/>
  </w:num>
  <w:num w:numId="30">
    <w:abstractNumId w:val="20"/>
  </w:num>
  <w:num w:numId="31">
    <w:abstractNumId w:val="16"/>
  </w:num>
  <w:num w:numId="32">
    <w:abstractNumId w:val="22"/>
  </w:num>
  <w:num w:numId="33">
    <w:abstractNumId w:val="10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468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5E49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0402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18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5835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5917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A23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527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581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BA0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4689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77B20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138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3F776C"/>
    <w:rsid w:val="004003EC"/>
    <w:rsid w:val="004004B8"/>
    <w:rsid w:val="004013CE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BBD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3EE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68E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1F30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6FF"/>
    <w:rsid w:val="004C1A7A"/>
    <w:rsid w:val="004C1CB8"/>
    <w:rsid w:val="004C2944"/>
    <w:rsid w:val="004C2EDC"/>
    <w:rsid w:val="004C33FD"/>
    <w:rsid w:val="004C3948"/>
    <w:rsid w:val="004C3B1F"/>
    <w:rsid w:val="004C43D9"/>
    <w:rsid w:val="004C4809"/>
    <w:rsid w:val="004C4CA3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A2C"/>
    <w:rsid w:val="00511F3F"/>
    <w:rsid w:val="005125E6"/>
    <w:rsid w:val="00513539"/>
    <w:rsid w:val="00514313"/>
    <w:rsid w:val="00514410"/>
    <w:rsid w:val="00515B4A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1C10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D759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6DFF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0B9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51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2FA8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8B2"/>
    <w:rsid w:val="00792E35"/>
    <w:rsid w:val="00793E71"/>
    <w:rsid w:val="0079629D"/>
    <w:rsid w:val="00796544"/>
    <w:rsid w:val="007968A7"/>
    <w:rsid w:val="00796DF7"/>
    <w:rsid w:val="00797011"/>
    <w:rsid w:val="00797EC5"/>
    <w:rsid w:val="007A044C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4BF2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6A4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465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6F5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237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CE4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091"/>
    <w:rsid w:val="0099417D"/>
    <w:rsid w:val="00995D28"/>
    <w:rsid w:val="009A05CF"/>
    <w:rsid w:val="009A099C"/>
    <w:rsid w:val="009A0DB2"/>
    <w:rsid w:val="009A10DC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1389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0F8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46EB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A1F"/>
    <w:rsid w:val="00A60B55"/>
    <w:rsid w:val="00A61128"/>
    <w:rsid w:val="00A613CC"/>
    <w:rsid w:val="00A61BDE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576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3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0963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3802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70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568E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2B86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45F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669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13FE"/>
    <w:rsid w:val="00D03768"/>
    <w:rsid w:val="00D04196"/>
    <w:rsid w:val="00D04248"/>
    <w:rsid w:val="00D0441C"/>
    <w:rsid w:val="00D04D88"/>
    <w:rsid w:val="00D057CB"/>
    <w:rsid w:val="00D05823"/>
    <w:rsid w:val="00D05A1D"/>
    <w:rsid w:val="00D05CF9"/>
    <w:rsid w:val="00D06943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A6B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07C"/>
    <w:rsid w:val="00D475F0"/>
    <w:rsid w:val="00D5014C"/>
    <w:rsid w:val="00D50F2C"/>
    <w:rsid w:val="00D51208"/>
    <w:rsid w:val="00D51928"/>
    <w:rsid w:val="00D51A14"/>
    <w:rsid w:val="00D51C0F"/>
    <w:rsid w:val="00D53305"/>
    <w:rsid w:val="00D53C5B"/>
    <w:rsid w:val="00D53CAA"/>
    <w:rsid w:val="00D55328"/>
    <w:rsid w:val="00D55801"/>
    <w:rsid w:val="00D55F29"/>
    <w:rsid w:val="00D560D9"/>
    <w:rsid w:val="00D561F4"/>
    <w:rsid w:val="00D56B64"/>
    <w:rsid w:val="00D574C8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C52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3E6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465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4CB6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4A25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15F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07A0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17B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515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3328"/>
    <w:rsid w:val="00EE5430"/>
    <w:rsid w:val="00EE5AEB"/>
    <w:rsid w:val="00EE7164"/>
    <w:rsid w:val="00EE7E77"/>
    <w:rsid w:val="00EE7FCB"/>
    <w:rsid w:val="00EF04AF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4D0C"/>
    <w:rsid w:val="00F65E75"/>
    <w:rsid w:val="00F65FF3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69C6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58DE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08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EA056"/>
  <w15:docId w15:val="{ADCE51FC-3709-443A-A12A-A9F4F477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uiPriority w:val="99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numCapDoc">
    <w:name w:val="num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CapDoc">
    <w:name w:val="rub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idnotaneltesto">
    <w:name w:val="id_nota_nel_testo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ArtDoc">
    <w:name w:val="rubArtDoc"/>
    <w:basedOn w:val="Carpredefinitoparagrafo"/>
    <w:uiPriority w:val="99"/>
    <w:rsid w:val="00AB332B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85A2-36AC-4142-8690-A8B58DA4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117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23</cp:revision>
  <cp:lastPrinted>2020-02-26T09:26:00Z</cp:lastPrinted>
  <dcterms:created xsi:type="dcterms:W3CDTF">2023-09-28T12:11:00Z</dcterms:created>
  <dcterms:modified xsi:type="dcterms:W3CDTF">2023-10-09T10:54:00Z</dcterms:modified>
</cp:coreProperties>
</file>